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2748" w14:textId="77777777" w:rsidR="00283BC5" w:rsidRDefault="00283BC5" w:rsidP="00283BC5">
      <w:pPr>
        <w:rPr>
          <w:rFonts w:ascii="Cambria" w:hAnsi="Cambria"/>
          <w:b/>
        </w:rPr>
      </w:pPr>
      <w:r>
        <w:rPr>
          <w:rFonts w:ascii="Cambria" w:hAnsi="Cambria"/>
          <w:b/>
        </w:rPr>
        <w:t>Bouncing ball</w:t>
      </w:r>
      <w:r w:rsidRPr="00A83CB0">
        <w:rPr>
          <w:rFonts w:ascii="Cambria" w:hAnsi="Cambria"/>
          <w:b/>
        </w:rPr>
        <w:t xml:space="preserve"> video analysis</w:t>
      </w:r>
      <w:r>
        <w:rPr>
          <w:rFonts w:ascii="Cambria" w:hAnsi="Cambria"/>
          <w:b/>
        </w:rPr>
        <w:t>: Day 1 of the Kangaroo Locomotion Case Study</w:t>
      </w:r>
      <w:r w:rsidRPr="00A83CB0">
        <w:rPr>
          <w:rFonts w:ascii="Cambria" w:hAnsi="Cambria"/>
          <w:b/>
        </w:rPr>
        <w:tab/>
      </w:r>
    </w:p>
    <w:p w14:paraId="6EED09DC" w14:textId="77777777" w:rsidR="00D94305" w:rsidRPr="00A83CB0" w:rsidRDefault="00D94305" w:rsidP="00CD5243">
      <w:pPr>
        <w:rPr>
          <w:rFonts w:ascii="Cambria" w:hAnsi="Cambria"/>
        </w:rPr>
      </w:pPr>
    </w:p>
    <w:p w14:paraId="590FC2DE" w14:textId="5C002E43" w:rsidR="00A71AA1" w:rsidRDefault="00054CBC">
      <w:pPr>
        <w:rPr>
          <w:rFonts w:ascii="Cambria" w:hAnsi="Cambria"/>
        </w:rPr>
      </w:pPr>
      <w:r>
        <w:rPr>
          <w:rFonts w:ascii="Cambria" w:hAnsi="Cambria"/>
        </w:rPr>
        <w:t>Names:</w:t>
      </w:r>
    </w:p>
    <w:p w14:paraId="32ED7DCF" w14:textId="77777777" w:rsidR="00054CBC" w:rsidRDefault="00054CBC">
      <w:pPr>
        <w:rPr>
          <w:rFonts w:ascii="Cambria" w:hAnsi="Cambria"/>
        </w:rPr>
      </w:pPr>
    </w:p>
    <w:p w14:paraId="0DFBA5CC" w14:textId="77777777" w:rsidR="00054CBC" w:rsidRPr="00A83CB0" w:rsidRDefault="00054CBC">
      <w:pPr>
        <w:rPr>
          <w:rFonts w:ascii="Cambria" w:hAnsi="Cambria"/>
        </w:rPr>
      </w:pPr>
    </w:p>
    <w:p w14:paraId="441B43FF" w14:textId="2688F4E7" w:rsidR="00AA154C" w:rsidRPr="00AA154C" w:rsidRDefault="00AA154C" w:rsidP="00472BD9">
      <w:pPr>
        <w:rPr>
          <w:rFonts w:ascii="Cambria" w:hAnsi="Cambria"/>
          <w:b/>
        </w:rPr>
      </w:pPr>
      <w:r w:rsidRPr="00AA154C">
        <w:rPr>
          <w:rFonts w:ascii="Cambria" w:hAnsi="Cambria"/>
          <w:b/>
        </w:rPr>
        <w:t>Introduction</w:t>
      </w:r>
    </w:p>
    <w:p w14:paraId="650C5E42" w14:textId="77777777" w:rsidR="00AA154C" w:rsidRDefault="00AA154C" w:rsidP="00472BD9">
      <w:pPr>
        <w:rPr>
          <w:rFonts w:ascii="Cambria" w:hAnsi="Cambria"/>
        </w:rPr>
      </w:pPr>
    </w:p>
    <w:p w14:paraId="1C1FF950" w14:textId="36CA5AAB" w:rsidR="00AA0699" w:rsidRDefault="00AA0699" w:rsidP="00472BD9">
      <w:pPr>
        <w:rPr>
          <w:rFonts w:ascii="Cambria" w:hAnsi="Cambria"/>
        </w:rPr>
      </w:pPr>
      <w:r>
        <w:rPr>
          <w:rFonts w:ascii="Cambria" w:hAnsi="Cambria"/>
        </w:rPr>
        <w:t>Mechanical energy describes the ability of an object to do work. From a bowling ball knocking down pins, to a</w:t>
      </w:r>
      <w:r w:rsidR="002D354B">
        <w:rPr>
          <w:rFonts w:ascii="Cambria" w:hAnsi="Cambria"/>
        </w:rPr>
        <w:t xml:space="preserve"> frog catching a fly with its tongue, mechanical energy underlies the movement we see all around us in everyday life.</w:t>
      </w:r>
      <w:r w:rsidR="0075560E">
        <w:rPr>
          <w:rFonts w:ascii="Cambria" w:hAnsi="Cambria"/>
        </w:rPr>
        <w:t xml:space="preserve"> </w:t>
      </w:r>
      <w:r w:rsidR="00776449">
        <w:rPr>
          <w:rFonts w:ascii="Cambria" w:hAnsi="Cambria"/>
        </w:rPr>
        <w:t>Although</w:t>
      </w:r>
      <w:r w:rsidR="0075560E">
        <w:rPr>
          <w:rFonts w:ascii="Cambria" w:hAnsi="Cambria"/>
        </w:rPr>
        <w:t xml:space="preserve"> energy can</w:t>
      </w:r>
      <w:r w:rsidR="002D354B">
        <w:rPr>
          <w:rFonts w:ascii="Cambria" w:hAnsi="Cambria"/>
        </w:rPr>
        <w:t xml:space="preserve">not be created or destroyed, it can change forms in two ways: </w:t>
      </w:r>
      <w:r w:rsidR="0075560E">
        <w:rPr>
          <w:rFonts w:ascii="Cambria" w:hAnsi="Cambria"/>
        </w:rPr>
        <w:t xml:space="preserve">(1) </w:t>
      </w:r>
      <w:r w:rsidR="0075560E" w:rsidRPr="00A30DC1">
        <w:rPr>
          <w:rFonts w:ascii="Cambria" w:hAnsi="Cambria"/>
          <w:u w:val="single"/>
        </w:rPr>
        <w:t>Energy transformation</w:t>
      </w:r>
      <w:r w:rsidR="0075560E">
        <w:rPr>
          <w:rFonts w:ascii="Cambria" w:hAnsi="Cambria"/>
          <w:u w:val="single"/>
        </w:rPr>
        <w:t xml:space="preserve"> </w:t>
      </w:r>
      <w:r w:rsidR="0075560E" w:rsidRPr="0075560E">
        <w:rPr>
          <w:rFonts w:ascii="Cambria" w:hAnsi="Cambria"/>
        </w:rPr>
        <w:t xml:space="preserve">takes place when </w:t>
      </w:r>
      <w:r w:rsidR="0075560E">
        <w:rPr>
          <w:rFonts w:ascii="Cambria" w:hAnsi="Cambria"/>
        </w:rPr>
        <w:t xml:space="preserve">energy within a system changes from one form to another. For example, </w:t>
      </w:r>
      <w:r w:rsidR="00191520">
        <w:rPr>
          <w:rFonts w:ascii="Cambria" w:hAnsi="Cambria"/>
        </w:rPr>
        <w:t>a frog’s tongue acts like a load</w:t>
      </w:r>
      <w:r w:rsidR="00CB561B">
        <w:rPr>
          <w:rFonts w:ascii="Cambria" w:hAnsi="Cambria"/>
        </w:rPr>
        <w:t>ed</w:t>
      </w:r>
      <w:r w:rsidR="00191520">
        <w:rPr>
          <w:rFonts w:ascii="Cambria" w:hAnsi="Cambria"/>
        </w:rPr>
        <w:t xml:space="preserve"> spring, rapidly converting elastic potential energy to kinetic energy when the tongue shoots out to catch </w:t>
      </w:r>
      <w:r w:rsidR="00CB561B">
        <w:rPr>
          <w:rFonts w:ascii="Cambria" w:hAnsi="Cambria"/>
        </w:rPr>
        <w:t xml:space="preserve">its dinner. (2) </w:t>
      </w:r>
      <w:r w:rsidR="00CB561B" w:rsidRPr="00CB561B">
        <w:rPr>
          <w:rFonts w:ascii="Cambria" w:hAnsi="Cambria"/>
          <w:u w:val="single"/>
        </w:rPr>
        <w:t>Energy transfer</w:t>
      </w:r>
      <w:r w:rsidR="00CB561B">
        <w:rPr>
          <w:rFonts w:ascii="Cambria" w:hAnsi="Cambria"/>
        </w:rPr>
        <w:t xml:space="preserve"> takes place when energy is exchanged from one system to another. For example, when a bowling ball collides with the pins, it transfers some of its kinetic energy to them, setting them in motion.</w:t>
      </w:r>
    </w:p>
    <w:p w14:paraId="4AB32011" w14:textId="77777777" w:rsidR="00472BD9" w:rsidRDefault="00472BD9" w:rsidP="00472BD9">
      <w:pPr>
        <w:rPr>
          <w:rFonts w:ascii="Cambria" w:hAnsi="Cambria"/>
        </w:rPr>
      </w:pPr>
    </w:p>
    <w:p w14:paraId="74801129" w14:textId="566A121E" w:rsidR="00CF7093" w:rsidRPr="00A83CB0" w:rsidRDefault="00047CA1">
      <w:pPr>
        <w:rPr>
          <w:rFonts w:ascii="Cambria" w:hAnsi="Cambria"/>
        </w:rPr>
      </w:pPr>
      <w:r w:rsidRPr="00A83CB0">
        <w:rPr>
          <w:rFonts w:ascii="Cambria" w:hAnsi="Cambria"/>
        </w:rPr>
        <w:t xml:space="preserve">In today’s video analysis lab, we’ll observe, track and describe </w:t>
      </w:r>
      <w:r w:rsidR="00CF7093" w:rsidRPr="00A83CB0">
        <w:rPr>
          <w:rFonts w:ascii="Cambria" w:hAnsi="Cambria"/>
        </w:rPr>
        <w:t xml:space="preserve">the </w:t>
      </w:r>
      <w:r w:rsidR="00AF2D41" w:rsidRPr="00A83CB0">
        <w:rPr>
          <w:rFonts w:ascii="Cambria" w:hAnsi="Cambria"/>
        </w:rPr>
        <w:t xml:space="preserve">motion of a </w:t>
      </w:r>
      <w:r w:rsidR="005D5B7F">
        <w:rPr>
          <w:rFonts w:ascii="Cambria" w:hAnsi="Cambria"/>
        </w:rPr>
        <w:t>bouncing ball</w:t>
      </w:r>
      <w:r w:rsidR="00CF7093" w:rsidRPr="00A83CB0">
        <w:rPr>
          <w:rFonts w:ascii="Cambria" w:hAnsi="Cambria"/>
        </w:rPr>
        <w:t xml:space="preserve">. By recording the position and velocity as a function of time, we can </w:t>
      </w:r>
      <w:r w:rsidR="005D5B7F">
        <w:rPr>
          <w:rFonts w:ascii="Cambria" w:hAnsi="Cambria"/>
        </w:rPr>
        <w:t>calculate the gravitational potential energy and kinetic energy in order to investigate how each quantity changes throughout the ball’s motion</w:t>
      </w:r>
      <w:r w:rsidR="00CF7093" w:rsidRPr="00A83CB0">
        <w:rPr>
          <w:rFonts w:ascii="Cambria" w:hAnsi="Cambria"/>
        </w:rPr>
        <w:t>.</w:t>
      </w:r>
      <w:r w:rsidR="00662014" w:rsidRPr="00A83CB0">
        <w:rPr>
          <w:rFonts w:ascii="Cambria" w:hAnsi="Cambria"/>
        </w:rPr>
        <w:t xml:space="preserve"> </w:t>
      </w:r>
    </w:p>
    <w:p w14:paraId="0C85EAD4" w14:textId="77777777" w:rsidR="00B87B88" w:rsidRDefault="00B87B88">
      <w:pPr>
        <w:rPr>
          <w:rFonts w:ascii="Cambria" w:hAnsi="Cambria"/>
        </w:rPr>
      </w:pPr>
    </w:p>
    <w:p w14:paraId="220D50C3" w14:textId="5BDAD0DA" w:rsidR="00A30DC1" w:rsidRPr="00A30DC1" w:rsidRDefault="00A30DC1">
      <w:pPr>
        <w:rPr>
          <w:rFonts w:ascii="Cambria" w:hAnsi="Cambria"/>
          <w:b/>
        </w:rPr>
      </w:pPr>
      <w:r w:rsidRPr="00A30DC1">
        <w:rPr>
          <w:rFonts w:ascii="Cambria" w:hAnsi="Cambria"/>
          <w:b/>
        </w:rPr>
        <w:t>Some useful definitions:</w:t>
      </w:r>
    </w:p>
    <w:p w14:paraId="3B9846A4" w14:textId="53BA025A" w:rsidR="00A30DC1" w:rsidRDefault="00A30DC1" w:rsidP="00A30DC1">
      <w:pPr>
        <w:pStyle w:val="ListParagraph"/>
        <w:numPr>
          <w:ilvl w:val="0"/>
          <w:numId w:val="32"/>
        </w:numPr>
        <w:rPr>
          <w:rFonts w:ascii="Cambria" w:hAnsi="Cambria"/>
        </w:rPr>
      </w:pPr>
      <w:r w:rsidRPr="00A30DC1">
        <w:rPr>
          <w:rFonts w:ascii="Cambria" w:hAnsi="Cambria"/>
          <w:u w:val="single"/>
        </w:rPr>
        <w:t>Kinetic energy:</w:t>
      </w:r>
      <w:r w:rsidR="00341A11" w:rsidRPr="00341A11">
        <w:rPr>
          <w:rFonts w:ascii="Cambria" w:hAnsi="Cambria"/>
        </w:rPr>
        <w:t xml:space="preserve"> Energy associated with motion, described </w:t>
      </w:r>
      <w:r w:rsidR="006A1C54">
        <w:rPr>
          <w:rFonts w:ascii="Cambria" w:hAnsi="Cambria"/>
        </w:rPr>
        <w:t>by</w:t>
      </w:r>
      <w:r w:rsidRPr="00341A11">
        <w:rPr>
          <w:rFonts w:ascii="Cambria" w:hAnsi="Cambria"/>
        </w:rPr>
        <w:t xml:space="preserve">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57BEB12F" w14:textId="49AD1345" w:rsidR="00090153" w:rsidRPr="00090153" w:rsidRDefault="00A30DC1" w:rsidP="00090153">
      <w:pPr>
        <w:pStyle w:val="ListParagraph"/>
        <w:numPr>
          <w:ilvl w:val="0"/>
          <w:numId w:val="32"/>
        </w:numPr>
        <w:rPr>
          <w:rFonts w:ascii="Cambria" w:hAnsi="Cambria"/>
        </w:rPr>
      </w:pPr>
      <w:r w:rsidRPr="00A30DC1">
        <w:rPr>
          <w:rFonts w:ascii="Cambria" w:hAnsi="Cambria"/>
          <w:u w:val="single"/>
        </w:rPr>
        <w:t>Gravitational potential energy:</w:t>
      </w:r>
      <w:r w:rsidR="00341A11" w:rsidRPr="00341A11">
        <w:rPr>
          <w:rFonts w:ascii="Cambria" w:hAnsi="Cambria"/>
        </w:rPr>
        <w:t xml:space="preserve"> Stored energy associated with location in a gravitational field, described by</w:t>
      </w:r>
      <w:r w:rsidRPr="005C0437">
        <w:rPr>
          <w:rFonts w:ascii="Cambria" w:hAnsi="Cambria"/>
        </w:rPr>
        <w:t xml:space="preserve"> </w:t>
      </w:r>
      <m:oMath>
        <m:sSub>
          <m:sSubPr>
            <m:ctrlPr>
              <w:rPr>
                <w:rFonts w:ascii="Cambria Math" w:hAnsi="Cambria Math"/>
                <w:i/>
              </w:rPr>
            </m:ctrlPr>
          </m:sSubPr>
          <m:e>
            <m:r>
              <w:rPr>
                <w:rFonts w:ascii="Cambria Math" w:hAnsi="Cambria Math"/>
              </w:rPr>
              <m:t>PE</m:t>
            </m:r>
          </m:e>
          <m:sub>
            <m:r>
              <w:rPr>
                <w:rFonts w:ascii="Cambria Math" w:hAnsi="Cambria Math"/>
              </w:rPr>
              <m:t>g</m:t>
            </m:r>
          </m:sub>
        </m:sSub>
        <m:r>
          <w:rPr>
            <w:rFonts w:ascii="Cambria Math" w:hAnsi="Cambria Math"/>
          </w:rPr>
          <m:t>=mgh</m:t>
        </m:r>
      </m:oMath>
    </w:p>
    <w:p w14:paraId="345064E8" w14:textId="5103AB73" w:rsidR="004D2DA7" w:rsidRDefault="004D2DA7" w:rsidP="00A30DC1">
      <w:pPr>
        <w:pStyle w:val="ListParagraph"/>
        <w:numPr>
          <w:ilvl w:val="0"/>
          <w:numId w:val="32"/>
        </w:numPr>
        <w:rPr>
          <w:rFonts w:ascii="Cambria" w:hAnsi="Cambria"/>
        </w:rPr>
      </w:pPr>
      <w:r>
        <w:rPr>
          <w:rFonts w:ascii="Cambria" w:hAnsi="Cambria"/>
          <w:u w:val="single"/>
        </w:rPr>
        <w:t>Elastic potential energy</w:t>
      </w:r>
      <w:r w:rsidR="00A30DC1" w:rsidRPr="00A30DC1">
        <w:rPr>
          <w:rFonts w:ascii="Cambria" w:hAnsi="Cambria"/>
          <w:u w:val="single"/>
        </w:rPr>
        <w:t>:</w:t>
      </w:r>
      <w:r>
        <w:rPr>
          <w:rFonts w:ascii="Cambria" w:hAnsi="Cambria"/>
          <w:u w:val="single"/>
        </w:rPr>
        <w:t xml:space="preserve"> </w:t>
      </w:r>
      <w:r w:rsidRPr="004D2DA7">
        <w:rPr>
          <w:rFonts w:ascii="Cambria" w:hAnsi="Cambria"/>
        </w:rPr>
        <w:t>Stored energy associated with stretching or compressing a spring or another spring-like material, described by</w:t>
      </w:r>
      <w:r w:rsidR="00A30DC1">
        <w:rPr>
          <w:rFonts w:ascii="Cambria" w:hAnsi="Cambria"/>
        </w:rPr>
        <w:t xml:space="preserve"> </w:t>
      </w:r>
      <m:oMath>
        <m:sSub>
          <m:sSubPr>
            <m:ctrlPr>
              <w:rPr>
                <w:rFonts w:ascii="Cambria Math" w:hAnsi="Cambria Math"/>
                <w:i/>
              </w:rPr>
            </m:ctrlPr>
          </m:sSubPr>
          <m:e>
            <m:r>
              <w:rPr>
                <w:rFonts w:ascii="Cambria Math" w:hAnsi="Cambria Math"/>
              </w:rPr>
              <m:t>P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1D0605B" w14:textId="77777777" w:rsidR="00A30DC1" w:rsidRPr="00A83CB0" w:rsidRDefault="00A30DC1">
      <w:pPr>
        <w:rPr>
          <w:rFonts w:ascii="Cambria" w:hAnsi="Cambria"/>
        </w:rPr>
      </w:pPr>
    </w:p>
    <w:p w14:paraId="3870ABE3" w14:textId="65271C7B" w:rsidR="003E13EA" w:rsidRPr="00A83CB0" w:rsidRDefault="00CF7093">
      <w:pPr>
        <w:rPr>
          <w:rFonts w:ascii="Cambria" w:hAnsi="Cambria"/>
          <w:b/>
        </w:rPr>
      </w:pPr>
      <w:r w:rsidRPr="00A83CB0">
        <w:rPr>
          <w:rFonts w:ascii="Cambria" w:hAnsi="Cambria"/>
          <w:b/>
        </w:rPr>
        <w:t>Objectives</w:t>
      </w:r>
      <w:r w:rsidR="003E13EA" w:rsidRPr="00A83CB0">
        <w:rPr>
          <w:rFonts w:ascii="Cambria" w:hAnsi="Cambria"/>
          <w:b/>
        </w:rPr>
        <w:t>:</w:t>
      </w:r>
    </w:p>
    <w:p w14:paraId="32C307F4" w14:textId="4076AEE6" w:rsidR="00B87B88" w:rsidRPr="00A83CB0" w:rsidRDefault="00CF7093" w:rsidP="003E13EA">
      <w:pPr>
        <w:numPr>
          <w:ilvl w:val="0"/>
          <w:numId w:val="6"/>
        </w:numPr>
        <w:rPr>
          <w:rFonts w:ascii="Cambria" w:hAnsi="Cambria"/>
        </w:rPr>
      </w:pPr>
      <w:r w:rsidRPr="00A83CB0">
        <w:rPr>
          <w:rFonts w:ascii="Cambria" w:hAnsi="Cambria"/>
        </w:rPr>
        <w:t xml:space="preserve">Describe how </w:t>
      </w:r>
      <w:r w:rsidR="00C52896">
        <w:rPr>
          <w:rFonts w:ascii="Cambria" w:hAnsi="Cambria"/>
        </w:rPr>
        <w:t xml:space="preserve">the </w:t>
      </w:r>
      <w:r w:rsidRPr="00A83CB0">
        <w:rPr>
          <w:rFonts w:ascii="Cambria" w:hAnsi="Cambria"/>
        </w:rPr>
        <w:t xml:space="preserve">position vs. time and velocity vs. time graphs correspond to the observed motion in the video. </w:t>
      </w:r>
    </w:p>
    <w:p w14:paraId="05DCD24A" w14:textId="717CE48F" w:rsidR="00D52778" w:rsidRDefault="00CF7093" w:rsidP="00E71815">
      <w:pPr>
        <w:numPr>
          <w:ilvl w:val="0"/>
          <w:numId w:val="6"/>
        </w:numPr>
        <w:rPr>
          <w:rFonts w:ascii="Cambria" w:hAnsi="Cambria"/>
        </w:rPr>
      </w:pPr>
      <w:r w:rsidRPr="00A83CB0">
        <w:rPr>
          <w:rFonts w:ascii="Cambria" w:hAnsi="Cambria"/>
        </w:rPr>
        <w:t xml:space="preserve">Use data from the video to </w:t>
      </w:r>
      <w:r w:rsidR="00C93371">
        <w:rPr>
          <w:rFonts w:ascii="Cambria" w:hAnsi="Cambria"/>
        </w:rPr>
        <w:t>elucidate energy transformations that take place while the ball is in motion.</w:t>
      </w:r>
    </w:p>
    <w:p w14:paraId="7F46971E" w14:textId="64F27477" w:rsidR="004230AD" w:rsidRPr="00A83CB0" w:rsidRDefault="009C57FF" w:rsidP="00E71815">
      <w:pPr>
        <w:numPr>
          <w:ilvl w:val="0"/>
          <w:numId w:val="6"/>
        </w:numPr>
        <w:rPr>
          <w:rFonts w:ascii="Cambria" w:hAnsi="Cambria"/>
        </w:rPr>
      </w:pPr>
      <w:r>
        <w:rPr>
          <w:rFonts w:ascii="Cambria" w:hAnsi="Cambria"/>
        </w:rPr>
        <w:t>Determine whether the ball transfers energy to its surroundings</w:t>
      </w:r>
      <w:r w:rsidR="001500AD">
        <w:rPr>
          <w:rFonts w:ascii="Cambria" w:hAnsi="Cambria"/>
        </w:rPr>
        <w:t>, and identify when energy transf</w:t>
      </w:r>
      <w:r w:rsidR="00232659">
        <w:rPr>
          <w:rFonts w:ascii="Cambria" w:hAnsi="Cambria"/>
        </w:rPr>
        <w:t>er</w:t>
      </w:r>
      <w:r w:rsidR="001500AD">
        <w:rPr>
          <w:rFonts w:ascii="Cambria" w:hAnsi="Cambria"/>
        </w:rPr>
        <w:t xml:space="preserve"> takes place</w:t>
      </w:r>
      <w:r w:rsidR="004230AD">
        <w:rPr>
          <w:rFonts w:ascii="Cambria" w:hAnsi="Cambria"/>
        </w:rPr>
        <w:t>.</w:t>
      </w:r>
    </w:p>
    <w:p w14:paraId="510ABDC7" w14:textId="77777777" w:rsidR="00314665" w:rsidRDefault="00314665" w:rsidP="00CF3BCE">
      <w:pPr>
        <w:rPr>
          <w:rFonts w:ascii="Cambria" w:hAnsi="Cambria"/>
          <w:b/>
        </w:rPr>
      </w:pPr>
    </w:p>
    <w:p w14:paraId="21E4CFDA" w14:textId="77777777" w:rsidR="00431E25" w:rsidRDefault="00431E25" w:rsidP="00CF3BCE">
      <w:pPr>
        <w:rPr>
          <w:rFonts w:ascii="Cambria" w:hAnsi="Cambria"/>
          <w:b/>
        </w:rPr>
      </w:pPr>
    </w:p>
    <w:p w14:paraId="2838C75D" w14:textId="77777777" w:rsidR="00CB0F44" w:rsidRPr="00A83CB0" w:rsidRDefault="00CF3BCE" w:rsidP="00CF3BCE">
      <w:pPr>
        <w:rPr>
          <w:rFonts w:ascii="Cambria" w:hAnsi="Cambria"/>
          <w:b/>
        </w:rPr>
      </w:pPr>
      <w:r w:rsidRPr="00A83CB0">
        <w:rPr>
          <w:rFonts w:ascii="Cambria" w:hAnsi="Cambria"/>
          <w:b/>
        </w:rPr>
        <w:t>Central question</w:t>
      </w:r>
      <w:r w:rsidR="00CB0F44" w:rsidRPr="00A83CB0">
        <w:rPr>
          <w:rFonts w:ascii="Cambria" w:hAnsi="Cambria"/>
          <w:b/>
        </w:rPr>
        <w:t>s</w:t>
      </w:r>
      <w:r w:rsidRPr="00A83CB0">
        <w:rPr>
          <w:rFonts w:ascii="Cambria" w:hAnsi="Cambria"/>
          <w:b/>
        </w:rPr>
        <w:t xml:space="preserve">: </w:t>
      </w:r>
    </w:p>
    <w:p w14:paraId="4BDE235C" w14:textId="2EAA8516" w:rsidR="00CF3BCE" w:rsidRPr="00A83CB0" w:rsidRDefault="00CF3BCE" w:rsidP="00CB0F44">
      <w:pPr>
        <w:pStyle w:val="ListParagraph"/>
        <w:numPr>
          <w:ilvl w:val="0"/>
          <w:numId w:val="26"/>
        </w:numPr>
        <w:rPr>
          <w:rFonts w:ascii="Cambria" w:hAnsi="Cambria"/>
        </w:rPr>
      </w:pPr>
      <w:r w:rsidRPr="00A83CB0">
        <w:rPr>
          <w:rFonts w:ascii="Cambria" w:hAnsi="Cambria"/>
        </w:rPr>
        <w:t xml:space="preserve">What forms of mechanical energy does the </w:t>
      </w:r>
      <w:r w:rsidR="00431E25">
        <w:rPr>
          <w:rFonts w:ascii="Cambria" w:hAnsi="Cambria"/>
        </w:rPr>
        <w:t>ball</w:t>
      </w:r>
      <w:r w:rsidRPr="00A83CB0">
        <w:rPr>
          <w:rFonts w:ascii="Cambria" w:hAnsi="Cambria"/>
        </w:rPr>
        <w:t xml:space="preserve"> have</w:t>
      </w:r>
      <w:r w:rsidR="00431E25">
        <w:rPr>
          <w:rFonts w:ascii="Cambria" w:hAnsi="Cambria"/>
        </w:rPr>
        <w:t xml:space="preserve"> throughout its motion</w:t>
      </w:r>
      <w:r w:rsidRPr="00A83CB0">
        <w:rPr>
          <w:rFonts w:ascii="Cambria" w:hAnsi="Cambria"/>
        </w:rPr>
        <w:t>?</w:t>
      </w:r>
    </w:p>
    <w:p w14:paraId="276DFBFA" w14:textId="16AA516D" w:rsidR="00144DD2" w:rsidRPr="00A83CB0" w:rsidRDefault="00EC4B9E" w:rsidP="00CB0F44">
      <w:pPr>
        <w:pStyle w:val="ListParagraph"/>
        <w:numPr>
          <w:ilvl w:val="0"/>
          <w:numId w:val="26"/>
        </w:numPr>
        <w:rPr>
          <w:rFonts w:ascii="Cambria" w:hAnsi="Cambria"/>
        </w:rPr>
      </w:pPr>
      <w:r>
        <w:rPr>
          <w:rFonts w:ascii="Cambria" w:hAnsi="Cambria"/>
        </w:rPr>
        <w:t>When does</w:t>
      </w:r>
      <w:r w:rsidR="00144DD2" w:rsidRPr="00A83CB0">
        <w:rPr>
          <w:rFonts w:ascii="Cambria" w:hAnsi="Cambria"/>
        </w:rPr>
        <w:t xml:space="preserve"> the </w:t>
      </w:r>
      <w:r w:rsidR="00431E25">
        <w:rPr>
          <w:rFonts w:ascii="Cambria" w:hAnsi="Cambria"/>
        </w:rPr>
        <w:t>ball</w:t>
      </w:r>
      <w:r w:rsidR="00144DD2" w:rsidRPr="00A83CB0">
        <w:rPr>
          <w:rFonts w:ascii="Cambria" w:hAnsi="Cambria"/>
        </w:rPr>
        <w:t xml:space="preserve"> exchange energy with its environment?</w:t>
      </w:r>
    </w:p>
    <w:p w14:paraId="4D23A452" w14:textId="77777777" w:rsidR="00EC4B9E" w:rsidRDefault="00EC4B9E" w:rsidP="00CF3BCE">
      <w:pPr>
        <w:rPr>
          <w:rFonts w:ascii="Cambria" w:hAnsi="Cambria"/>
        </w:rPr>
      </w:pPr>
    </w:p>
    <w:p w14:paraId="78C93AA6" w14:textId="77777777" w:rsidR="00F305FA" w:rsidRDefault="00F305FA" w:rsidP="00CF3BCE">
      <w:pPr>
        <w:rPr>
          <w:rFonts w:ascii="Cambria" w:hAnsi="Cambria"/>
        </w:rPr>
      </w:pPr>
    </w:p>
    <w:p w14:paraId="7F3B5575" w14:textId="77777777" w:rsidR="005134FC" w:rsidRDefault="005134FC" w:rsidP="00CF3BCE">
      <w:pPr>
        <w:rPr>
          <w:rFonts w:ascii="Cambria" w:hAnsi="Cambria"/>
        </w:rPr>
      </w:pPr>
    </w:p>
    <w:p w14:paraId="5ADBE23F" w14:textId="77777777" w:rsidR="00F305FA" w:rsidRPr="00A83CB0" w:rsidRDefault="00F305FA" w:rsidP="00CF3BCE">
      <w:pPr>
        <w:rPr>
          <w:rFonts w:ascii="Cambria" w:hAnsi="Cambria"/>
        </w:rPr>
      </w:pPr>
    </w:p>
    <w:p w14:paraId="5CD56BD2" w14:textId="60F0989D" w:rsidR="00D225EF" w:rsidRPr="00A83CB0" w:rsidRDefault="006A187B">
      <w:pPr>
        <w:rPr>
          <w:rFonts w:ascii="Cambria" w:hAnsi="Cambria"/>
          <w:b/>
        </w:rPr>
      </w:pPr>
      <w:r>
        <w:rPr>
          <w:rFonts w:ascii="Cambria" w:hAnsi="Cambria"/>
          <w:b/>
        </w:rPr>
        <w:lastRenderedPageBreak/>
        <w:t>Predictions</w:t>
      </w:r>
      <w:r w:rsidR="00CF3BCE" w:rsidRPr="00A83CB0">
        <w:rPr>
          <w:rFonts w:ascii="Cambria" w:hAnsi="Cambria"/>
          <w:b/>
        </w:rPr>
        <w:t xml:space="preserve">: </w:t>
      </w:r>
    </w:p>
    <w:p w14:paraId="19B3640F" w14:textId="77777777" w:rsidR="00657DB1" w:rsidRPr="00A83CB0" w:rsidRDefault="00657DB1">
      <w:pPr>
        <w:rPr>
          <w:rFonts w:ascii="Cambria" w:hAnsi="Cambria"/>
        </w:rPr>
      </w:pPr>
    </w:p>
    <w:p w14:paraId="30A05698" w14:textId="524DCC2E" w:rsidR="00250825" w:rsidRPr="00A83CB0" w:rsidRDefault="00AF2D41" w:rsidP="00A05B38">
      <w:pPr>
        <w:pStyle w:val="ListParagraph"/>
        <w:numPr>
          <w:ilvl w:val="0"/>
          <w:numId w:val="19"/>
        </w:numPr>
        <w:rPr>
          <w:rFonts w:ascii="Cambria" w:hAnsi="Cambria"/>
        </w:rPr>
      </w:pPr>
      <w:r w:rsidRPr="00A83CB0">
        <w:rPr>
          <w:rFonts w:ascii="Cambria" w:hAnsi="Cambria"/>
        </w:rPr>
        <w:t>Download the “</w:t>
      </w:r>
      <w:r w:rsidR="00B35978">
        <w:rPr>
          <w:rFonts w:ascii="Cambria" w:hAnsi="Cambria"/>
        </w:rPr>
        <w:t>Bouncing ball</w:t>
      </w:r>
      <w:r w:rsidRPr="00A83CB0">
        <w:rPr>
          <w:rFonts w:ascii="Cambria" w:hAnsi="Cambria"/>
        </w:rPr>
        <w:t>” movie from</w:t>
      </w:r>
      <w:r w:rsidR="00A80A9A" w:rsidRPr="00A83CB0">
        <w:rPr>
          <w:rFonts w:ascii="Cambria" w:hAnsi="Cambria"/>
        </w:rPr>
        <w:t xml:space="preserve"> Canvas under &gt; Files &gt; Movies for video analysis. </w:t>
      </w:r>
    </w:p>
    <w:p w14:paraId="1BA105D9" w14:textId="0A05CDE4" w:rsidR="00173D0D" w:rsidRPr="00027C10" w:rsidRDefault="00173D0D" w:rsidP="00027C10">
      <w:pPr>
        <w:pStyle w:val="ListParagraph"/>
        <w:numPr>
          <w:ilvl w:val="0"/>
          <w:numId w:val="19"/>
        </w:numPr>
        <w:rPr>
          <w:rFonts w:ascii="Cambria" w:hAnsi="Cambria"/>
        </w:rPr>
      </w:pPr>
      <w:r w:rsidRPr="00A83CB0">
        <w:rPr>
          <w:rFonts w:ascii="Cambria" w:hAnsi="Cambria"/>
        </w:rPr>
        <w:t xml:space="preserve">After watching the movie, predict what the </w:t>
      </w:r>
      <w:r w:rsidR="00250825" w:rsidRPr="00A83CB0">
        <w:rPr>
          <w:rFonts w:ascii="Cambria" w:hAnsi="Cambria"/>
        </w:rPr>
        <w:t>vertical position versus time (</w:t>
      </w:r>
      <w:r w:rsidR="00DF3328">
        <w:rPr>
          <w:rFonts w:ascii="Cambria" w:hAnsi="Cambria"/>
        </w:rPr>
        <w:t>y</w:t>
      </w:r>
      <w:r w:rsidR="00250825" w:rsidRPr="00A83CB0">
        <w:rPr>
          <w:rFonts w:ascii="Cambria" w:hAnsi="Cambria"/>
        </w:rPr>
        <w:t xml:space="preserve"> vs. t)</w:t>
      </w:r>
      <w:r w:rsidR="0036156A" w:rsidRPr="00A83CB0">
        <w:rPr>
          <w:rFonts w:ascii="Cambria" w:hAnsi="Cambria"/>
        </w:rPr>
        <w:t xml:space="preserve"> plot</w:t>
      </w:r>
      <w:r w:rsidRPr="00A83CB0">
        <w:rPr>
          <w:rFonts w:ascii="Cambria" w:hAnsi="Cambria"/>
        </w:rPr>
        <w:t xml:space="preserve"> will look like for the </w:t>
      </w:r>
      <w:r w:rsidR="00B35978">
        <w:rPr>
          <w:rFonts w:ascii="Cambria" w:hAnsi="Cambria"/>
        </w:rPr>
        <w:t>ball</w:t>
      </w:r>
      <w:r w:rsidRPr="00A83CB0">
        <w:rPr>
          <w:rFonts w:ascii="Cambria" w:hAnsi="Cambria"/>
        </w:rPr>
        <w:t xml:space="preserve">’s center </w:t>
      </w:r>
      <w:r w:rsidRPr="00027C10">
        <w:rPr>
          <w:rFonts w:ascii="Cambria" w:hAnsi="Cambria"/>
        </w:rPr>
        <w:t>of mass</w:t>
      </w:r>
      <w:r w:rsidR="00AF2D41" w:rsidRPr="00027C10">
        <w:rPr>
          <w:rFonts w:ascii="Cambria" w:hAnsi="Cambria"/>
        </w:rPr>
        <w:t xml:space="preserve"> while it is </w:t>
      </w:r>
      <w:r w:rsidR="00B35978" w:rsidRPr="00027C10">
        <w:rPr>
          <w:rFonts w:ascii="Cambria" w:hAnsi="Cambria"/>
        </w:rPr>
        <w:t>bouncing</w:t>
      </w:r>
      <w:r w:rsidRPr="00027C10">
        <w:rPr>
          <w:rFonts w:ascii="Cambria" w:hAnsi="Cambria"/>
        </w:rPr>
        <w:t xml:space="preserve">. </w:t>
      </w:r>
      <w:r w:rsidR="003C7C27" w:rsidRPr="00027C10">
        <w:rPr>
          <w:rFonts w:ascii="Cambria" w:hAnsi="Cambria"/>
        </w:rPr>
        <w:t>Sketch your prediction plot</w:t>
      </w:r>
      <w:r w:rsidRPr="00027C10">
        <w:rPr>
          <w:rFonts w:ascii="Cambria" w:hAnsi="Cambria"/>
        </w:rPr>
        <w:t xml:space="preserve"> below.</w:t>
      </w:r>
      <w:r w:rsidR="003C7C27" w:rsidRPr="00027C10">
        <w:rPr>
          <w:rFonts w:ascii="Cambria" w:hAnsi="Cambria"/>
        </w:rPr>
        <w:t xml:space="preserve"> </w:t>
      </w:r>
    </w:p>
    <w:p w14:paraId="75150D36" w14:textId="77777777" w:rsidR="00545F93" w:rsidRPr="00A83CB0" w:rsidRDefault="00545F93" w:rsidP="00A05B38">
      <w:pPr>
        <w:rPr>
          <w:rFonts w:ascii="Cambria" w:hAnsi="Cambria"/>
          <w:u w:val="single"/>
        </w:rPr>
      </w:pPr>
    </w:p>
    <w:p w14:paraId="0B6A22C9" w14:textId="1CF2D447" w:rsidR="00173D0D" w:rsidRPr="00A83CB0" w:rsidRDefault="003263CC" w:rsidP="00A05B38">
      <w:pPr>
        <w:rPr>
          <w:rFonts w:ascii="Cambria" w:hAnsi="Cambria"/>
          <w:u w:val="single"/>
        </w:rPr>
      </w:pPr>
      <w:r w:rsidRPr="00A83CB0">
        <w:rPr>
          <w:rFonts w:ascii="Cambria" w:hAnsi="Cambria"/>
          <w:u w:val="single"/>
        </w:rPr>
        <w:t>Predict</w:t>
      </w:r>
      <w:r w:rsidR="00606236" w:rsidRPr="00A83CB0">
        <w:rPr>
          <w:rFonts w:ascii="Cambria" w:hAnsi="Cambria"/>
          <w:u w:val="single"/>
        </w:rPr>
        <w:t>ed motion</w:t>
      </w:r>
      <w:r w:rsidR="0036156A" w:rsidRPr="00A83CB0">
        <w:rPr>
          <w:rFonts w:ascii="Cambria" w:hAnsi="Cambria"/>
          <w:u w:val="single"/>
        </w:rPr>
        <w:t xml:space="preserve"> plot</w:t>
      </w:r>
      <w:r w:rsidRPr="00A83CB0">
        <w:rPr>
          <w:rFonts w:ascii="Cambria" w:hAnsi="Cambria"/>
          <w:u w:val="single"/>
        </w:rPr>
        <w:t>:</w:t>
      </w:r>
      <w:r w:rsidR="00670EF6" w:rsidRPr="00A83CB0">
        <w:rPr>
          <w:rFonts w:ascii="Cambria" w:hAnsi="Cambria"/>
          <w:u w:val="single"/>
        </w:rPr>
        <w:t xml:space="preserve"> </w:t>
      </w:r>
    </w:p>
    <w:p w14:paraId="01C54168" w14:textId="77777777" w:rsidR="00173D0D" w:rsidRPr="00A83CB0" w:rsidRDefault="00173D0D" w:rsidP="00A05B38">
      <w:pPr>
        <w:rPr>
          <w:rFonts w:ascii="Cambria" w:hAnsi="Cambria"/>
        </w:rPr>
      </w:pPr>
    </w:p>
    <w:p w14:paraId="0042CB2E" w14:textId="25D56E32" w:rsidR="00A83CB0" w:rsidRDefault="00A83CB0" w:rsidP="00A05B38">
      <w:pPr>
        <w:rPr>
          <w:rFonts w:ascii="Cambria" w:hAnsi="Cambria"/>
        </w:rPr>
      </w:pPr>
    </w:p>
    <w:p w14:paraId="4B567B8F" w14:textId="77777777" w:rsidR="00447E32" w:rsidRDefault="00447E32" w:rsidP="00A05B38">
      <w:pPr>
        <w:rPr>
          <w:rFonts w:ascii="Cambria" w:hAnsi="Cambria"/>
        </w:rPr>
      </w:pPr>
    </w:p>
    <w:p w14:paraId="4FCEEF25" w14:textId="77777777" w:rsidR="00447E32" w:rsidRDefault="00447E32" w:rsidP="00A05B38">
      <w:pPr>
        <w:rPr>
          <w:rFonts w:ascii="Cambria" w:hAnsi="Cambria"/>
        </w:rPr>
      </w:pPr>
    </w:p>
    <w:p w14:paraId="1D796700" w14:textId="77777777" w:rsidR="00A83CB0" w:rsidRPr="00A83CB0" w:rsidRDefault="00A83CB0" w:rsidP="00A05B38">
      <w:pPr>
        <w:rPr>
          <w:rFonts w:ascii="Cambria" w:hAnsi="Cambria"/>
        </w:rPr>
      </w:pPr>
    </w:p>
    <w:p w14:paraId="29E69187" w14:textId="77777777" w:rsidR="00D12852" w:rsidRPr="00A83CB0" w:rsidRDefault="00D12852" w:rsidP="00A05B38">
      <w:pPr>
        <w:rPr>
          <w:rFonts w:ascii="Cambria" w:hAnsi="Cambria"/>
        </w:rPr>
      </w:pPr>
    </w:p>
    <w:p w14:paraId="65C26A77" w14:textId="77777777" w:rsidR="003263CC" w:rsidRPr="00A83CB0" w:rsidRDefault="003263CC" w:rsidP="00A05B38">
      <w:pPr>
        <w:rPr>
          <w:rFonts w:ascii="Cambria" w:hAnsi="Cambria"/>
        </w:rPr>
      </w:pPr>
    </w:p>
    <w:p w14:paraId="6C92A4A5" w14:textId="5AD74960" w:rsidR="00FA5CD7" w:rsidRPr="00A83CB0" w:rsidRDefault="0036156A" w:rsidP="0036156A">
      <w:pPr>
        <w:pStyle w:val="ListParagraph"/>
        <w:numPr>
          <w:ilvl w:val="0"/>
          <w:numId w:val="19"/>
        </w:numPr>
        <w:rPr>
          <w:rFonts w:ascii="Cambria" w:hAnsi="Cambria"/>
        </w:rPr>
      </w:pPr>
      <w:r w:rsidRPr="00A83CB0">
        <w:rPr>
          <w:rFonts w:ascii="Cambria" w:hAnsi="Cambria"/>
        </w:rPr>
        <w:t xml:space="preserve">What forms of </w:t>
      </w:r>
      <w:r w:rsidR="003904DB">
        <w:rPr>
          <w:rFonts w:ascii="Cambria" w:hAnsi="Cambria"/>
        </w:rPr>
        <w:t xml:space="preserve">mechanical </w:t>
      </w:r>
      <w:r w:rsidRPr="00A83CB0">
        <w:rPr>
          <w:rFonts w:ascii="Cambria" w:hAnsi="Cambria"/>
        </w:rPr>
        <w:t xml:space="preserve">energy do you think the </w:t>
      </w:r>
      <w:r w:rsidR="00B35978">
        <w:rPr>
          <w:rFonts w:ascii="Cambria" w:hAnsi="Cambria"/>
        </w:rPr>
        <w:t>ball</w:t>
      </w:r>
      <w:r w:rsidRPr="00A83CB0">
        <w:rPr>
          <w:rFonts w:ascii="Cambria" w:hAnsi="Cambria"/>
        </w:rPr>
        <w:t xml:space="preserve"> has at each of the followi</w:t>
      </w:r>
      <w:r w:rsidR="00303980" w:rsidRPr="00A83CB0">
        <w:rPr>
          <w:rFonts w:ascii="Cambria" w:hAnsi="Cambria"/>
        </w:rPr>
        <w:t xml:space="preserve">ng points throughout </w:t>
      </w:r>
      <w:r w:rsidR="00B35978">
        <w:rPr>
          <w:rFonts w:ascii="Cambria" w:hAnsi="Cambria"/>
        </w:rPr>
        <w:t>its motion</w:t>
      </w:r>
      <w:r w:rsidR="007A2EDE" w:rsidRPr="00A83CB0">
        <w:rPr>
          <w:rFonts w:ascii="Cambria" w:hAnsi="Cambria"/>
        </w:rPr>
        <w:t xml:space="preserve">? Explain your reasoning. </w:t>
      </w:r>
    </w:p>
    <w:p w14:paraId="698A3970" w14:textId="0C09B5A0" w:rsidR="0036156A" w:rsidRPr="00A83CB0" w:rsidRDefault="00B35978" w:rsidP="0036156A">
      <w:pPr>
        <w:pStyle w:val="ListParagraph"/>
        <w:numPr>
          <w:ilvl w:val="1"/>
          <w:numId w:val="19"/>
        </w:numPr>
        <w:rPr>
          <w:rFonts w:ascii="Cambria" w:hAnsi="Cambria"/>
        </w:rPr>
      </w:pPr>
      <w:r>
        <w:rPr>
          <w:rFonts w:ascii="Cambria" w:hAnsi="Cambria"/>
        </w:rPr>
        <w:t>The instant it is released from rest</w:t>
      </w:r>
      <w:r w:rsidR="007A2EDE" w:rsidRPr="00A83CB0">
        <w:rPr>
          <w:rFonts w:ascii="Cambria" w:hAnsi="Cambria"/>
        </w:rPr>
        <w:t>:</w:t>
      </w:r>
    </w:p>
    <w:p w14:paraId="0A8D17C0" w14:textId="77777777" w:rsidR="007A2EDE" w:rsidRPr="00A83CB0" w:rsidRDefault="007A2EDE" w:rsidP="007A2EDE">
      <w:pPr>
        <w:pStyle w:val="ListParagraph"/>
        <w:ind w:left="1440"/>
        <w:rPr>
          <w:rFonts w:ascii="Cambria" w:hAnsi="Cambria"/>
        </w:rPr>
      </w:pPr>
    </w:p>
    <w:p w14:paraId="2840C0A5" w14:textId="07F133A2" w:rsidR="00C96F9B" w:rsidRPr="00623D77" w:rsidRDefault="00C96F9B" w:rsidP="00C96F9B">
      <w:pPr>
        <w:rPr>
          <w:rFonts w:ascii="Cambria" w:hAnsi="Cambria"/>
          <w:color w:val="0000FF"/>
        </w:rPr>
      </w:pPr>
    </w:p>
    <w:p w14:paraId="50D30F33" w14:textId="77777777" w:rsidR="005D12F1" w:rsidRPr="00643E78" w:rsidRDefault="005D12F1" w:rsidP="00643E78">
      <w:pPr>
        <w:rPr>
          <w:rFonts w:ascii="Cambria" w:hAnsi="Cambria"/>
        </w:rPr>
      </w:pPr>
    </w:p>
    <w:p w14:paraId="4BFAE959" w14:textId="77777777" w:rsidR="005D12F1" w:rsidRPr="00A83CB0" w:rsidRDefault="005D12F1" w:rsidP="007A2EDE">
      <w:pPr>
        <w:pStyle w:val="ListParagraph"/>
        <w:ind w:left="1440"/>
        <w:rPr>
          <w:rFonts w:ascii="Cambria" w:hAnsi="Cambria"/>
        </w:rPr>
      </w:pPr>
    </w:p>
    <w:p w14:paraId="283168C5" w14:textId="556AD5F7" w:rsidR="007A2EDE" w:rsidRPr="00A83CB0" w:rsidRDefault="00B35978" w:rsidP="0036156A">
      <w:pPr>
        <w:pStyle w:val="ListParagraph"/>
        <w:numPr>
          <w:ilvl w:val="1"/>
          <w:numId w:val="19"/>
        </w:numPr>
        <w:rPr>
          <w:rFonts w:ascii="Cambria" w:hAnsi="Cambria"/>
        </w:rPr>
      </w:pPr>
      <w:r>
        <w:rPr>
          <w:rFonts w:ascii="Cambria" w:hAnsi="Cambria"/>
        </w:rPr>
        <w:t>As it falls toward the floor</w:t>
      </w:r>
      <w:r w:rsidR="007A2EDE" w:rsidRPr="00A83CB0">
        <w:rPr>
          <w:rFonts w:ascii="Cambria" w:hAnsi="Cambria"/>
        </w:rPr>
        <w:t>:</w:t>
      </w:r>
    </w:p>
    <w:p w14:paraId="40BD40DD" w14:textId="77777777" w:rsidR="007A2EDE" w:rsidRPr="00A83CB0" w:rsidRDefault="007A2EDE" w:rsidP="007A2EDE">
      <w:pPr>
        <w:pStyle w:val="ListParagraph"/>
        <w:ind w:left="1440"/>
        <w:rPr>
          <w:rFonts w:ascii="Cambria" w:hAnsi="Cambria"/>
        </w:rPr>
      </w:pPr>
    </w:p>
    <w:p w14:paraId="07877CD8" w14:textId="77777777" w:rsidR="007A2EDE" w:rsidRPr="00A83CB0" w:rsidRDefault="007A2EDE" w:rsidP="007A2EDE">
      <w:pPr>
        <w:rPr>
          <w:rFonts w:ascii="Cambria" w:hAnsi="Cambria"/>
        </w:rPr>
      </w:pPr>
    </w:p>
    <w:p w14:paraId="73CD2EF3" w14:textId="77777777" w:rsidR="007A2EDE" w:rsidRPr="00A83CB0" w:rsidRDefault="007A2EDE" w:rsidP="007A2EDE">
      <w:pPr>
        <w:pStyle w:val="ListParagraph"/>
        <w:ind w:left="1440"/>
        <w:rPr>
          <w:rFonts w:ascii="Cambria" w:hAnsi="Cambria"/>
        </w:rPr>
      </w:pPr>
    </w:p>
    <w:p w14:paraId="001C7E7D" w14:textId="7E9F4888" w:rsidR="007A2EDE" w:rsidRPr="00A83CB0" w:rsidRDefault="00B35978" w:rsidP="0036156A">
      <w:pPr>
        <w:pStyle w:val="ListParagraph"/>
        <w:numPr>
          <w:ilvl w:val="1"/>
          <w:numId w:val="19"/>
        </w:numPr>
        <w:rPr>
          <w:rFonts w:ascii="Cambria" w:hAnsi="Cambria"/>
        </w:rPr>
      </w:pPr>
      <w:r>
        <w:rPr>
          <w:rFonts w:ascii="Cambria" w:hAnsi="Cambria"/>
        </w:rPr>
        <w:t>While it is in contact with the floor</w:t>
      </w:r>
      <w:r w:rsidR="00E92FC5" w:rsidRPr="00A83CB0">
        <w:rPr>
          <w:rFonts w:ascii="Cambria" w:hAnsi="Cambria"/>
        </w:rPr>
        <w:t>:</w:t>
      </w:r>
    </w:p>
    <w:p w14:paraId="4F982B61" w14:textId="77777777" w:rsidR="00E92FC5" w:rsidRPr="00A83CB0" w:rsidRDefault="00E92FC5" w:rsidP="00E92FC5">
      <w:pPr>
        <w:pStyle w:val="ListParagraph"/>
        <w:ind w:left="1440"/>
        <w:rPr>
          <w:rFonts w:ascii="Cambria" w:hAnsi="Cambria"/>
        </w:rPr>
      </w:pPr>
    </w:p>
    <w:p w14:paraId="277714AE" w14:textId="50B9423F" w:rsidR="00C96F9B" w:rsidRPr="00A83CB0" w:rsidRDefault="00C96F9B" w:rsidP="00C96F9B">
      <w:pPr>
        <w:pStyle w:val="ListParagraph"/>
        <w:ind w:left="0"/>
        <w:rPr>
          <w:rFonts w:ascii="Cambria" w:hAnsi="Cambria"/>
        </w:rPr>
      </w:pPr>
    </w:p>
    <w:p w14:paraId="71073E43" w14:textId="77777777" w:rsidR="00E92FC5" w:rsidRPr="00A83CB0" w:rsidRDefault="00E92FC5" w:rsidP="00E92FC5">
      <w:pPr>
        <w:pStyle w:val="ListParagraph"/>
        <w:ind w:left="1440"/>
        <w:rPr>
          <w:rFonts w:ascii="Cambria" w:hAnsi="Cambria"/>
        </w:rPr>
      </w:pPr>
    </w:p>
    <w:p w14:paraId="3DEC7BDD" w14:textId="77777777" w:rsidR="00E92FC5" w:rsidRPr="00A83CB0" w:rsidRDefault="00E92FC5" w:rsidP="00E92FC5">
      <w:pPr>
        <w:pStyle w:val="ListParagraph"/>
        <w:ind w:left="1440"/>
        <w:rPr>
          <w:rFonts w:ascii="Cambria" w:hAnsi="Cambria"/>
        </w:rPr>
      </w:pPr>
    </w:p>
    <w:p w14:paraId="5E11A4D2" w14:textId="25917B0B" w:rsidR="00E92FC5" w:rsidRDefault="00B35978" w:rsidP="0036156A">
      <w:pPr>
        <w:pStyle w:val="ListParagraph"/>
        <w:numPr>
          <w:ilvl w:val="1"/>
          <w:numId w:val="19"/>
        </w:numPr>
        <w:rPr>
          <w:rFonts w:ascii="Cambria" w:hAnsi="Cambria"/>
        </w:rPr>
      </w:pPr>
      <w:r>
        <w:rPr>
          <w:rFonts w:ascii="Cambria" w:hAnsi="Cambria"/>
        </w:rPr>
        <w:t>After it rebounds and is on its way up</w:t>
      </w:r>
      <w:r w:rsidR="00E92FC5" w:rsidRPr="00A83CB0">
        <w:rPr>
          <w:rFonts w:ascii="Cambria" w:hAnsi="Cambria"/>
        </w:rPr>
        <w:t>:</w:t>
      </w:r>
    </w:p>
    <w:p w14:paraId="7F167182" w14:textId="77777777" w:rsidR="00643E78" w:rsidRDefault="00643E78" w:rsidP="00643E78">
      <w:pPr>
        <w:rPr>
          <w:rFonts w:ascii="Cambria" w:hAnsi="Cambria"/>
        </w:rPr>
      </w:pPr>
    </w:p>
    <w:p w14:paraId="0A41FDE5" w14:textId="77777777" w:rsidR="00643E78" w:rsidRDefault="00643E78" w:rsidP="00643E78">
      <w:pPr>
        <w:rPr>
          <w:rFonts w:ascii="Cambria" w:hAnsi="Cambria"/>
          <w:color w:val="0000FF"/>
        </w:rPr>
      </w:pPr>
    </w:p>
    <w:p w14:paraId="6E2F42A0" w14:textId="77777777" w:rsidR="00447E32" w:rsidRPr="00643E78" w:rsidRDefault="00447E32" w:rsidP="00643E78">
      <w:pPr>
        <w:rPr>
          <w:rFonts w:ascii="Cambria" w:hAnsi="Cambria"/>
        </w:rPr>
      </w:pPr>
    </w:p>
    <w:p w14:paraId="53DA7710" w14:textId="20B5FADB" w:rsidR="00643E78" w:rsidRDefault="00643E78" w:rsidP="0036156A">
      <w:pPr>
        <w:pStyle w:val="ListParagraph"/>
        <w:numPr>
          <w:ilvl w:val="1"/>
          <w:numId w:val="19"/>
        </w:numPr>
        <w:rPr>
          <w:rFonts w:ascii="Cambria" w:hAnsi="Cambria"/>
        </w:rPr>
      </w:pPr>
      <w:r>
        <w:rPr>
          <w:rFonts w:ascii="Cambria" w:hAnsi="Cambria"/>
        </w:rPr>
        <w:t>When it reaches its top height after rebounding:</w:t>
      </w:r>
    </w:p>
    <w:p w14:paraId="357A9117" w14:textId="261BE8DD" w:rsidR="0043669B" w:rsidRDefault="0043669B" w:rsidP="0043669B">
      <w:pPr>
        <w:rPr>
          <w:rFonts w:ascii="Cambria" w:hAnsi="Cambria"/>
          <w:noProof/>
        </w:rPr>
      </w:pPr>
    </w:p>
    <w:p w14:paraId="17C14021" w14:textId="77777777" w:rsidR="00447E32" w:rsidRPr="0043669B" w:rsidRDefault="00447E32" w:rsidP="0043669B">
      <w:pPr>
        <w:rPr>
          <w:rFonts w:ascii="Cambria" w:hAnsi="Cambria"/>
        </w:rPr>
      </w:pPr>
    </w:p>
    <w:p w14:paraId="6A0321E9" w14:textId="77777777" w:rsidR="00FE19D4" w:rsidRDefault="00FE19D4" w:rsidP="00A05B38">
      <w:pPr>
        <w:rPr>
          <w:rFonts w:ascii="Cambria" w:hAnsi="Cambria"/>
          <w:b/>
        </w:rPr>
      </w:pPr>
    </w:p>
    <w:p w14:paraId="4B1E239E" w14:textId="3581A3C4" w:rsidR="00FA5CD7" w:rsidRPr="00A83CB0" w:rsidRDefault="00FA5CD7" w:rsidP="00A05B38">
      <w:pPr>
        <w:rPr>
          <w:rFonts w:ascii="Cambria" w:hAnsi="Cambria"/>
        </w:rPr>
      </w:pPr>
      <w:r w:rsidRPr="00A83CB0">
        <w:rPr>
          <w:rFonts w:ascii="Cambria" w:hAnsi="Cambria"/>
          <w:b/>
        </w:rPr>
        <w:t>Data collection</w:t>
      </w:r>
      <w:r w:rsidR="00C03FE0">
        <w:rPr>
          <w:rFonts w:ascii="Cambria" w:hAnsi="Cambria"/>
          <w:b/>
        </w:rPr>
        <w:t>: Position and Velocity</w:t>
      </w:r>
    </w:p>
    <w:p w14:paraId="3F5488F2" w14:textId="26352767" w:rsidR="00A91C77" w:rsidRPr="00447E32" w:rsidRDefault="00657DB1" w:rsidP="00A91C77">
      <w:pPr>
        <w:pStyle w:val="ListParagraph"/>
        <w:numPr>
          <w:ilvl w:val="0"/>
          <w:numId w:val="27"/>
        </w:numPr>
        <w:rPr>
          <w:rFonts w:ascii="Cambria" w:hAnsi="Cambria"/>
        </w:rPr>
      </w:pPr>
      <w:r w:rsidRPr="00A83CB0">
        <w:rPr>
          <w:rFonts w:ascii="Cambria" w:hAnsi="Cambria"/>
        </w:rPr>
        <w:t xml:space="preserve">Open </w:t>
      </w:r>
      <w:r w:rsidR="00A91C77">
        <w:rPr>
          <w:rFonts w:ascii="Cambria" w:hAnsi="Cambria"/>
        </w:rPr>
        <w:t>Tracker</w:t>
      </w:r>
      <w:r w:rsidRPr="00A83CB0">
        <w:rPr>
          <w:rFonts w:ascii="Cambria" w:hAnsi="Cambria"/>
        </w:rPr>
        <w:t>, go to “Import” and navigate to where you have saved the movie. If you’re not sure where it is saved, try looking in the “downloads” folder.</w:t>
      </w:r>
    </w:p>
    <w:p w14:paraId="146F2781" w14:textId="77777777" w:rsidR="00A91C77" w:rsidRPr="00A91C77" w:rsidRDefault="00A91C77" w:rsidP="00A91C77">
      <w:pPr>
        <w:rPr>
          <w:rFonts w:ascii="Cambria" w:hAnsi="Cambria"/>
        </w:rPr>
      </w:pPr>
    </w:p>
    <w:p w14:paraId="02C0477E" w14:textId="4F1FDF28" w:rsidR="008D19F1" w:rsidRPr="00A83CB0" w:rsidRDefault="00173D0D" w:rsidP="008D19F1">
      <w:pPr>
        <w:pStyle w:val="ListParagraph"/>
        <w:numPr>
          <w:ilvl w:val="0"/>
          <w:numId w:val="27"/>
        </w:numPr>
        <w:rPr>
          <w:rFonts w:ascii="Cambria" w:hAnsi="Cambria"/>
        </w:rPr>
      </w:pPr>
      <w:r w:rsidRPr="00A83CB0">
        <w:rPr>
          <w:rFonts w:ascii="Cambria" w:hAnsi="Cambria"/>
        </w:rPr>
        <w:t xml:space="preserve">Following the directions </w:t>
      </w:r>
      <w:r w:rsidR="00A91C77">
        <w:rPr>
          <w:rFonts w:ascii="Cambria" w:hAnsi="Cambria"/>
        </w:rPr>
        <w:t>in the video analysis tutorial</w:t>
      </w:r>
      <w:r w:rsidRPr="00A83CB0">
        <w:rPr>
          <w:rFonts w:ascii="Cambria" w:hAnsi="Cambria"/>
        </w:rPr>
        <w:t xml:space="preserve"> for collecting data from a movie, obtain </w:t>
      </w:r>
      <w:r w:rsidR="00606236" w:rsidRPr="00A83CB0">
        <w:rPr>
          <w:rFonts w:ascii="Cambria" w:hAnsi="Cambria"/>
        </w:rPr>
        <w:t xml:space="preserve">the </w:t>
      </w:r>
      <w:r w:rsidR="008D19F1" w:rsidRPr="00A83CB0">
        <w:rPr>
          <w:rFonts w:ascii="Cambria" w:hAnsi="Cambria"/>
        </w:rPr>
        <w:t>Vertical position vs. time (</w:t>
      </w:r>
      <w:r w:rsidR="00275763" w:rsidRPr="00A83CB0">
        <w:rPr>
          <w:rFonts w:ascii="Cambria" w:hAnsi="Cambria"/>
        </w:rPr>
        <w:t>Y</w:t>
      </w:r>
      <w:r w:rsidR="00606236" w:rsidRPr="00A83CB0">
        <w:rPr>
          <w:rFonts w:ascii="Cambria" w:hAnsi="Cambria"/>
        </w:rPr>
        <w:t xml:space="preserve"> vs. t</w:t>
      </w:r>
      <w:r w:rsidR="008D19F1" w:rsidRPr="00A83CB0">
        <w:rPr>
          <w:rFonts w:ascii="Cambria" w:hAnsi="Cambria"/>
        </w:rPr>
        <w:t>)</w:t>
      </w:r>
      <w:r w:rsidR="00606236" w:rsidRPr="00A83CB0">
        <w:rPr>
          <w:rFonts w:ascii="Cambria" w:hAnsi="Cambria"/>
        </w:rPr>
        <w:t xml:space="preserve"> and </w:t>
      </w:r>
      <w:r w:rsidR="008D19F1" w:rsidRPr="00A83CB0">
        <w:rPr>
          <w:rFonts w:ascii="Cambria" w:hAnsi="Cambria"/>
        </w:rPr>
        <w:t>Vertical velocity vs. time (</w:t>
      </w:r>
      <w:proofErr w:type="spellStart"/>
      <w:r w:rsidR="00275763" w:rsidRPr="00A83CB0">
        <w:rPr>
          <w:rFonts w:ascii="Cambria" w:hAnsi="Cambria"/>
        </w:rPr>
        <w:t>V</w:t>
      </w:r>
      <w:r w:rsidR="00606236" w:rsidRPr="00A83CB0">
        <w:rPr>
          <w:rFonts w:ascii="Cambria" w:hAnsi="Cambria"/>
          <w:vertAlign w:val="subscript"/>
        </w:rPr>
        <w:t>y</w:t>
      </w:r>
      <w:proofErr w:type="spellEnd"/>
      <w:r w:rsidR="00606236" w:rsidRPr="00A83CB0">
        <w:rPr>
          <w:rFonts w:ascii="Cambria" w:hAnsi="Cambria"/>
        </w:rPr>
        <w:t xml:space="preserve"> vs. t</w:t>
      </w:r>
      <w:r w:rsidR="008D19F1" w:rsidRPr="00A83CB0">
        <w:rPr>
          <w:rFonts w:ascii="Cambria" w:hAnsi="Cambria"/>
        </w:rPr>
        <w:t>)</w:t>
      </w:r>
      <w:r w:rsidR="00606236" w:rsidRPr="00A83CB0">
        <w:rPr>
          <w:rFonts w:ascii="Cambria" w:hAnsi="Cambria"/>
        </w:rPr>
        <w:t xml:space="preserve"> plots</w:t>
      </w:r>
      <w:r w:rsidR="008C4EDB" w:rsidRPr="00A83CB0">
        <w:rPr>
          <w:rFonts w:ascii="Cambria" w:hAnsi="Cambria"/>
        </w:rPr>
        <w:t xml:space="preserve"> for </w:t>
      </w:r>
      <w:r w:rsidR="00B5529C">
        <w:rPr>
          <w:rFonts w:ascii="Cambria" w:hAnsi="Cambria"/>
        </w:rPr>
        <w:t>the ball as it bounces at least 4-5 times</w:t>
      </w:r>
      <w:r w:rsidR="004C6A33">
        <w:rPr>
          <w:rFonts w:ascii="Cambria" w:hAnsi="Cambria"/>
        </w:rPr>
        <w:t>.</w:t>
      </w:r>
      <w:r w:rsidR="009975E3">
        <w:rPr>
          <w:rFonts w:ascii="Cambria" w:hAnsi="Cambria"/>
        </w:rPr>
        <w:t xml:space="preserve"> </w:t>
      </w:r>
    </w:p>
    <w:p w14:paraId="00BCADCD" w14:textId="72406997" w:rsidR="00AE0556" w:rsidRPr="00A83CB0" w:rsidRDefault="00275763" w:rsidP="00657DB1">
      <w:pPr>
        <w:pStyle w:val="ListParagraph"/>
        <w:numPr>
          <w:ilvl w:val="0"/>
          <w:numId w:val="27"/>
        </w:numPr>
        <w:rPr>
          <w:rFonts w:ascii="Cambria" w:hAnsi="Cambria"/>
        </w:rPr>
      </w:pPr>
      <w:r w:rsidRPr="00A83CB0">
        <w:rPr>
          <w:rFonts w:ascii="Cambria" w:hAnsi="Cambria"/>
        </w:rPr>
        <w:lastRenderedPageBreak/>
        <w:t xml:space="preserve">Copy and paste your Time, Vertical Position (Y), </w:t>
      </w:r>
      <w:r w:rsidR="009975E3">
        <w:rPr>
          <w:rFonts w:ascii="Cambria" w:hAnsi="Cambria"/>
        </w:rPr>
        <w:t xml:space="preserve">and </w:t>
      </w:r>
      <w:r w:rsidRPr="00A83CB0">
        <w:rPr>
          <w:rFonts w:ascii="Cambria" w:hAnsi="Cambria"/>
        </w:rPr>
        <w:t>Vertical Velocity (</w:t>
      </w:r>
      <w:proofErr w:type="spellStart"/>
      <w:r w:rsidRPr="00A83CB0">
        <w:rPr>
          <w:rFonts w:ascii="Cambria" w:hAnsi="Cambria"/>
        </w:rPr>
        <w:t>Vy</w:t>
      </w:r>
      <w:proofErr w:type="spellEnd"/>
      <w:r w:rsidR="009975E3">
        <w:rPr>
          <w:rFonts w:ascii="Cambria" w:hAnsi="Cambria"/>
        </w:rPr>
        <w:t xml:space="preserve">) </w:t>
      </w:r>
      <w:r w:rsidR="007D3E89">
        <w:rPr>
          <w:rFonts w:ascii="Cambria" w:hAnsi="Cambria"/>
        </w:rPr>
        <w:t xml:space="preserve">data columns </w:t>
      </w:r>
      <w:r w:rsidRPr="00A83CB0">
        <w:rPr>
          <w:rFonts w:ascii="Cambria" w:hAnsi="Cambria"/>
        </w:rPr>
        <w:t xml:space="preserve">into </w:t>
      </w:r>
      <w:r w:rsidRPr="00A91C77">
        <w:rPr>
          <w:rFonts w:ascii="Cambria" w:hAnsi="Cambria"/>
          <w:i/>
        </w:rPr>
        <w:t>Excel</w:t>
      </w:r>
      <w:r w:rsidRPr="00A83CB0">
        <w:rPr>
          <w:rFonts w:ascii="Cambria" w:hAnsi="Cambria"/>
        </w:rPr>
        <w:t xml:space="preserve">. </w:t>
      </w:r>
    </w:p>
    <w:p w14:paraId="430245BB" w14:textId="19A62F46" w:rsidR="009975E3" w:rsidRDefault="00275763" w:rsidP="00027C10">
      <w:pPr>
        <w:pStyle w:val="ListParagraph"/>
        <w:numPr>
          <w:ilvl w:val="0"/>
          <w:numId w:val="27"/>
        </w:numPr>
        <w:rPr>
          <w:rFonts w:ascii="Cambria" w:hAnsi="Cambria"/>
        </w:rPr>
      </w:pPr>
      <w:r w:rsidRPr="007D3E89">
        <w:rPr>
          <w:rFonts w:ascii="Cambria" w:hAnsi="Cambria"/>
        </w:rPr>
        <w:t xml:space="preserve">Prepare </w:t>
      </w:r>
      <w:r w:rsidR="00AE0556" w:rsidRPr="007D3E89">
        <w:rPr>
          <w:rFonts w:ascii="Cambria" w:hAnsi="Cambria"/>
        </w:rPr>
        <w:t xml:space="preserve">line plots of </w:t>
      </w:r>
      <w:r w:rsidRPr="007D3E89">
        <w:rPr>
          <w:rFonts w:ascii="Cambria" w:hAnsi="Cambria"/>
        </w:rPr>
        <w:t>(Y vs. t) and Vertical velocity vs. time (</w:t>
      </w:r>
      <w:proofErr w:type="spellStart"/>
      <w:r w:rsidRPr="007D3E89">
        <w:rPr>
          <w:rFonts w:ascii="Cambria" w:hAnsi="Cambria"/>
        </w:rPr>
        <w:t>V</w:t>
      </w:r>
      <w:r w:rsidRPr="007D3E89">
        <w:rPr>
          <w:rFonts w:ascii="Cambria" w:hAnsi="Cambria"/>
          <w:vertAlign w:val="subscript"/>
        </w:rPr>
        <w:t>y</w:t>
      </w:r>
      <w:proofErr w:type="spellEnd"/>
      <w:r w:rsidRPr="007D3E89">
        <w:rPr>
          <w:rFonts w:ascii="Cambria" w:hAnsi="Cambria"/>
        </w:rPr>
        <w:t xml:space="preserve"> vs. t) in Excel</w:t>
      </w:r>
      <w:r w:rsidR="00D32574">
        <w:rPr>
          <w:rFonts w:ascii="Cambria" w:hAnsi="Cambria"/>
        </w:rPr>
        <w:t xml:space="preserve"> and add axis labels</w:t>
      </w:r>
      <w:r w:rsidRPr="007D3E89">
        <w:rPr>
          <w:rFonts w:ascii="Cambria" w:hAnsi="Cambria"/>
        </w:rPr>
        <w:t xml:space="preserve">. </w:t>
      </w:r>
      <w:r w:rsidR="007D3E89">
        <w:rPr>
          <w:rFonts w:ascii="Cambria" w:hAnsi="Cambria"/>
        </w:rPr>
        <w:t>Ask if you need help with this.</w:t>
      </w:r>
      <w:r w:rsidR="0073490D">
        <w:rPr>
          <w:rFonts w:ascii="Cambria" w:hAnsi="Cambria"/>
        </w:rPr>
        <w:t xml:space="preserve"> Print this graph</w:t>
      </w:r>
      <w:r w:rsidR="00042BF3">
        <w:rPr>
          <w:rFonts w:ascii="Cambria" w:hAnsi="Cambria"/>
        </w:rPr>
        <w:t xml:space="preserve">, cut it out and tape </w:t>
      </w:r>
      <w:r w:rsidR="00BA6DEB">
        <w:rPr>
          <w:rFonts w:ascii="Cambria" w:hAnsi="Cambria"/>
        </w:rPr>
        <w:t>it here:</w:t>
      </w:r>
    </w:p>
    <w:p w14:paraId="1D0174D7" w14:textId="71035F75" w:rsidR="00BA6DEB" w:rsidRDefault="00BA6DEB" w:rsidP="00BA6DEB">
      <w:pPr>
        <w:rPr>
          <w:rFonts w:ascii="Cambria" w:hAnsi="Cambria"/>
        </w:rPr>
      </w:pPr>
    </w:p>
    <w:p w14:paraId="79625449" w14:textId="60355B74" w:rsidR="00BA6DEB" w:rsidRDefault="00BA6DEB" w:rsidP="00BA6DEB">
      <w:pPr>
        <w:rPr>
          <w:rFonts w:ascii="Cambria" w:hAnsi="Cambria"/>
          <w:noProof/>
        </w:rPr>
      </w:pPr>
    </w:p>
    <w:p w14:paraId="7A026474" w14:textId="77777777" w:rsidR="00447E32" w:rsidRDefault="00447E32" w:rsidP="00BA6DEB">
      <w:pPr>
        <w:rPr>
          <w:rFonts w:ascii="Cambria" w:hAnsi="Cambria"/>
          <w:noProof/>
        </w:rPr>
      </w:pPr>
    </w:p>
    <w:p w14:paraId="48D4A4E2" w14:textId="77777777" w:rsidR="00447E32" w:rsidRDefault="00447E32" w:rsidP="00BA6DEB">
      <w:pPr>
        <w:rPr>
          <w:rFonts w:ascii="Cambria" w:hAnsi="Cambria"/>
          <w:noProof/>
        </w:rPr>
      </w:pPr>
    </w:p>
    <w:p w14:paraId="20C65DED" w14:textId="77777777" w:rsidR="00447E32" w:rsidRDefault="00447E32" w:rsidP="00BA6DEB">
      <w:pPr>
        <w:rPr>
          <w:rFonts w:ascii="Cambria" w:hAnsi="Cambria"/>
          <w:noProof/>
        </w:rPr>
      </w:pPr>
    </w:p>
    <w:p w14:paraId="750E0F2E" w14:textId="77777777" w:rsidR="00447E32" w:rsidRDefault="00447E32" w:rsidP="00BA6DEB">
      <w:pPr>
        <w:rPr>
          <w:rFonts w:ascii="Cambria" w:hAnsi="Cambria"/>
          <w:noProof/>
        </w:rPr>
      </w:pPr>
    </w:p>
    <w:p w14:paraId="37695FDB" w14:textId="77777777" w:rsidR="00447E32" w:rsidRDefault="00447E32" w:rsidP="00BA6DEB">
      <w:pPr>
        <w:rPr>
          <w:rFonts w:ascii="Cambria" w:hAnsi="Cambria"/>
          <w:noProof/>
        </w:rPr>
      </w:pPr>
    </w:p>
    <w:p w14:paraId="608F300B" w14:textId="77777777" w:rsidR="00447E32" w:rsidRDefault="00447E32" w:rsidP="00BA6DEB">
      <w:pPr>
        <w:rPr>
          <w:rFonts w:ascii="Cambria" w:hAnsi="Cambria"/>
          <w:noProof/>
        </w:rPr>
      </w:pPr>
    </w:p>
    <w:p w14:paraId="7ED28816" w14:textId="77777777" w:rsidR="004559B8" w:rsidRDefault="004559B8" w:rsidP="00BA6DEB">
      <w:pPr>
        <w:rPr>
          <w:rFonts w:ascii="Cambria" w:hAnsi="Cambria"/>
          <w:noProof/>
        </w:rPr>
      </w:pPr>
    </w:p>
    <w:p w14:paraId="70330DE1" w14:textId="77777777" w:rsidR="00447E32" w:rsidRDefault="00447E32" w:rsidP="00BA6DEB">
      <w:pPr>
        <w:rPr>
          <w:rFonts w:ascii="Cambria" w:hAnsi="Cambria"/>
          <w:noProof/>
        </w:rPr>
      </w:pPr>
    </w:p>
    <w:p w14:paraId="71A8628D" w14:textId="77777777" w:rsidR="00447E32" w:rsidRDefault="00447E32" w:rsidP="00BA6DEB">
      <w:pPr>
        <w:rPr>
          <w:rFonts w:ascii="Cambria" w:hAnsi="Cambria"/>
          <w:noProof/>
        </w:rPr>
      </w:pPr>
    </w:p>
    <w:p w14:paraId="63D9B820" w14:textId="77777777" w:rsidR="00447E32" w:rsidRDefault="00447E32" w:rsidP="00BA6DEB">
      <w:pPr>
        <w:rPr>
          <w:rFonts w:ascii="Cambria" w:hAnsi="Cambria"/>
          <w:noProof/>
        </w:rPr>
      </w:pPr>
    </w:p>
    <w:p w14:paraId="32799C09" w14:textId="77777777" w:rsidR="00447E32" w:rsidRDefault="00447E32" w:rsidP="00BA6DEB">
      <w:pPr>
        <w:rPr>
          <w:rFonts w:ascii="Cambria" w:hAnsi="Cambria"/>
          <w:noProof/>
        </w:rPr>
      </w:pPr>
    </w:p>
    <w:p w14:paraId="7E63DB22" w14:textId="77777777" w:rsidR="00447E32" w:rsidRDefault="00447E32" w:rsidP="00BA6DEB">
      <w:pPr>
        <w:rPr>
          <w:rFonts w:ascii="Cambria" w:hAnsi="Cambria"/>
          <w:noProof/>
        </w:rPr>
      </w:pPr>
    </w:p>
    <w:p w14:paraId="57DAADB2" w14:textId="77777777" w:rsidR="00447E32" w:rsidRDefault="00447E32" w:rsidP="00BA6DEB">
      <w:pPr>
        <w:rPr>
          <w:rFonts w:ascii="Cambria" w:hAnsi="Cambria"/>
          <w:noProof/>
        </w:rPr>
      </w:pPr>
    </w:p>
    <w:p w14:paraId="1F1B8BE5" w14:textId="77777777" w:rsidR="004559B8" w:rsidRDefault="004559B8" w:rsidP="00BA6DEB">
      <w:pPr>
        <w:rPr>
          <w:rFonts w:ascii="Cambria" w:hAnsi="Cambria"/>
        </w:rPr>
      </w:pPr>
    </w:p>
    <w:p w14:paraId="1772F219" w14:textId="2FBE5FEE" w:rsidR="00BA6DEB" w:rsidRDefault="00BA6DEB" w:rsidP="00BA6DEB">
      <w:pPr>
        <w:rPr>
          <w:rFonts w:ascii="Cambria" w:hAnsi="Cambria"/>
        </w:rPr>
      </w:pPr>
    </w:p>
    <w:p w14:paraId="0F7BDB85" w14:textId="77777777" w:rsidR="00BA6DEB" w:rsidRPr="00BA6DEB" w:rsidRDefault="00BA6DEB" w:rsidP="00BA6DEB">
      <w:pPr>
        <w:rPr>
          <w:rFonts w:ascii="Cambria" w:hAnsi="Cambria"/>
        </w:rPr>
      </w:pPr>
    </w:p>
    <w:p w14:paraId="6270B120" w14:textId="0E1E7F31" w:rsidR="009975E3" w:rsidRDefault="009975E3" w:rsidP="009975E3">
      <w:pPr>
        <w:pStyle w:val="ListParagraph"/>
        <w:numPr>
          <w:ilvl w:val="0"/>
          <w:numId w:val="27"/>
        </w:numPr>
        <w:rPr>
          <w:rFonts w:ascii="Cambria" w:hAnsi="Cambria"/>
        </w:rPr>
      </w:pPr>
      <w:r>
        <w:rPr>
          <w:rFonts w:ascii="Cambria" w:hAnsi="Cambria"/>
        </w:rPr>
        <w:t xml:space="preserve">In the next section, you’ll use this data to calculate the ball’s mechanical energy. First, let’s examine the position and velocity graphs. </w:t>
      </w:r>
    </w:p>
    <w:p w14:paraId="00FD3D1F" w14:textId="0AD2C99A" w:rsidR="009975E3" w:rsidRDefault="009975E3" w:rsidP="009975E3">
      <w:pPr>
        <w:pStyle w:val="ListParagraph"/>
        <w:numPr>
          <w:ilvl w:val="1"/>
          <w:numId w:val="27"/>
        </w:numPr>
        <w:rPr>
          <w:rFonts w:ascii="Cambria" w:hAnsi="Cambria"/>
        </w:rPr>
      </w:pPr>
      <w:r>
        <w:rPr>
          <w:rFonts w:ascii="Cambria" w:hAnsi="Cambria"/>
        </w:rPr>
        <w:t>In what portion of the ball’s motion is the velocity positive?</w:t>
      </w:r>
    </w:p>
    <w:p w14:paraId="616236D8" w14:textId="77777777" w:rsidR="00B03958" w:rsidRDefault="00B03958" w:rsidP="00B03958">
      <w:pPr>
        <w:pStyle w:val="ListParagraph"/>
        <w:rPr>
          <w:rFonts w:ascii="Cambria" w:hAnsi="Cambria"/>
        </w:rPr>
      </w:pPr>
    </w:p>
    <w:p w14:paraId="2CDDEE7D" w14:textId="77777777" w:rsidR="00B03958" w:rsidRDefault="00B03958" w:rsidP="00B03958">
      <w:pPr>
        <w:pStyle w:val="ListParagraph"/>
        <w:rPr>
          <w:rFonts w:ascii="Cambria" w:hAnsi="Cambria"/>
        </w:rPr>
      </w:pPr>
    </w:p>
    <w:p w14:paraId="5627463A" w14:textId="05BBAF19" w:rsidR="009975E3" w:rsidRDefault="009975E3" w:rsidP="009975E3">
      <w:pPr>
        <w:pStyle w:val="ListParagraph"/>
        <w:numPr>
          <w:ilvl w:val="1"/>
          <w:numId w:val="27"/>
        </w:numPr>
        <w:rPr>
          <w:rFonts w:ascii="Cambria" w:hAnsi="Cambria"/>
        </w:rPr>
      </w:pPr>
      <w:r>
        <w:rPr>
          <w:rFonts w:ascii="Cambria" w:hAnsi="Cambria"/>
        </w:rPr>
        <w:t xml:space="preserve">In what portion of the ball’s motion is the velocity negative? </w:t>
      </w:r>
    </w:p>
    <w:p w14:paraId="6DBBA129" w14:textId="77777777" w:rsidR="004559B8" w:rsidRDefault="004559B8" w:rsidP="004559B8">
      <w:pPr>
        <w:pStyle w:val="ListParagraph"/>
        <w:ind w:left="1440"/>
        <w:rPr>
          <w:rFonts w:ascii="Cambria" w:hAnsi="Cambria"/>
        </w:rPr>
      </w:pPr>
    </w:p>
    <w:p w14:paraId="0FDEDC28" w14:textId="77777777" w:rsidR="00B03958" w:rsidRDefault="00B03958" w:rsidP="00B03958">
      <w:pPr>
        <w:pStyle w:val="ListParagraph"/>
        <w:ind w:left="1440"/>
        <w:rPr>
          <w:rFonts w:ascii="Cambria" w:hAnsi="Cambria"/>
        </w:rPr>
      </w:pPr>
    </w:p>
    <w:p w14:paraId="57196EC7" w14:textId="415032DF" w:rsidR="009975E3" w:rsidRDefault="009975E3" w:rsidP="009975E3">
      <w:pPr>
        <w:pStyle w:val="ListParagraph"/>
        <w:numPr>
          <w:ilvl w:val="1"/>
          <w:numId w:val="27"/>
        </w:numPr>
        <w:rPr>
          <w:rFonts w:ascii="Cambria" w:hAnsi="Cambria"/>
        </w:rPr>
      </w:pPr>
      <w:r>
        <w:rPr>
          <w:rFonts w:ascii="Cambria" w:hAnsi="Cambria"/>
        </w:rPr>
        <w:t>Is the velocity every zero?</w:t>
      </w:r>
      <w:r w:rsidR="008800F1">
        <w:rPr>
          <w:rFonts w:ascii="Cambria" w:hAnsi="Cambria"/>
        </w:rPr>
        <w:t xml:space="preserve"> If so, when does this happen?</w:t>
      </w:r>
    </w:p>
    <w:p w14:paraId="73B09C48" w14:textId="77777777" w:rsidR="00B03958" w:rsidRDefault="00B03958" w:rsidP="00B03958">
      <w:pPr>
        <w:pStyle w:val="ListParagraph"/>
        <w:ind w:left="1440"/>
        <w:rPr>
          <w:rFonts w:ascii="Cambria" w:hAnsi="Cambria"/>
        </w:rPr>
      </w:pPr>
    </w:p>
    <w:p w14:paraId="47FFE650" w14:textId="77777777" w:rsidR="00B03958" w:rsidRDefault="00B03958" w:rsidP="00B03958">
      <w:pPr>
        <w:pStyle w:val="ListParagraph"/>
        <w:ind w:left="1440"/>
        <w:rPr>
          <w:rFonts w:ascii="Cambria" w:hAnsi="Cambria"/>
          <w:color w:val="0000FF"/>
        </w:rPr>
      </w:pPr>
    </w:p>
    <w:p w14:paraId="522294C2" w14:textId="77777777" w:rsidR="004559B8" w:rsidRDefault="004559B8" w:rsidP="00B03958">
      <w:pPr>
        <w:pStyle w:val="ListParagraph"/>
        <w:ind w:left="1440"/>
        <w:rPr>
          <w:rFonts w:ascii="Cambria" w:hAnsi="Cambria"/>
        </w:rPr>
      </w:pPr>
    </w:p>
    <w:p w14:paraId="38647414" w14:textId="0F0E5FE6" w:rsidR="00E8217A" w:rsidRDefault="009975E3" w:rsidP="00E8217A">
      <w:pPr>
        <w:pStyle w:val="ListParagraph"/>
        <w:numPr>
          <w:ilvl w:val="1"/>
          <w:numId w:val="27"/>
        </w:numPr>
        <w:rPr>
          <w:rFonts w:ascii="Cambria" w:hAnsi="Cambria"/>
        </w:rPr>
      </w:pPr>
      <w:r>
        <w:rPr>
          <w:rFonts w:ascii="Cambria" w:hAnsi="Cambria"/>
        </w:rPr>
        <w:t xml:space="preserve">Can you explain </w:t>
      </w:r>
      <w:r w:rsidR="00B03958">
        <w:rPr>
          <w:rFonts w:ascii="Cambria" w:hAnsi="Cambria"/>
        </w:rPr>
        <w:t xml:space="preserve">how </w:t>
      </w:r>
      <w:r w:rsidR="00D46478">
        <w:rPr>
          <w:rFonts w:ascii="Cambria" w:hAnsi="Cambria"/>
        </w:rPr>
        <w:t>the velocity in each part of the motion described in (a-c) corresponds</w:t>
      </w:r>
      <w:r w:rsidR="00B03958">
        <w:rPr>
          <w:rFonts w:ascii="Cambria" w:hAnsi="Cambria"/>
        </w:rPr>
        <w:t xml:space="preserve"> to changes in the ball’s </w:t>
      </w:r>
      <w:r w:rsidR="00CC1402">
        <w:rPr>
          <w:rFonts w:ascii="Cambria" w:hAnsi="Cambria"/>
        </w:rPr>
        <w:t xml:space="preserve">vertical </w:t>
      </w:r>
      <w:r w:rsidR="00B03958">
        <w:rPr>
          <w:rFonts w:ascii="Cambria" w:hAnsi="Cambria"/>
        </w:rPr>
        <w:t>position observed in the Y vs. time plot?</w:t>
      </w:r>
    </w:p>
    <w:p w14:paraId="0601E767" w14:textId="77777777" w:rsidR="00F075F8" w:rsidRDefault="00F075F8" w:rsidP="00F075F8">
      <w:pPr>
        <w:rPr>
          <w:rFonts w:ascii="Cambria" w:hAnsi="Cambria"/>
        </w:rPr>
      </w:pPr>
    </w:p>
    <w:p w14:paraId="13B1C1DA" w14:textId="77777777" w:rsidR="004559B8" w:rsidRDefault="004559B8" w:rsidP="00F075F8">
      <w:pPr>
        <w:rPr>
          <w:rFonts w:ascii="Cambria" w:hAnsi="Cambria"/>
        </w:rPr>
      </w:pPr>
    </w:p>
    <w:p w14:paraId="256686D6" w14:textId="77777777" w:rsidR="004559B8" w:rsidRDefault="004559B8" w:rsidP="00F075F8">
      <w:pPr>
        <w:rPr>
          <w:rFonts w:ascii="Cambria" w:hAnsi="Cambria"/>
        </w:rPr>
      </w:pPr>
      <w:bookmarkStart w:id="0" w:name="_GoBack"/>
      <w:bookmarkEnd w:id="0"/>
    </w:p>
    <w:p w14:paraId="233C4D4E" w14:textId="77777777" w:rsidR="00F075F8" w:rsidRPr="00F075F8" w:rsidRDefault="00F075F8" w:rsidP="00F075F8">
      <w:pPr>
        <w:rPr>
          <w:rFonts w:ascii="Cambria" w:hAnsi="Cambria"/>
        </w:rPr>
      </w:pPr>
    </w:p>
    <w:p w14:paraId="00C60520" w14:textId="3F606F69" w:rsidR="00E8217A" w:rsidRPr="00A83CB0" w:rsidRDefault="00C03FE0" w:rsidP="00E8217A">
      <w:pPr>
        <w:rPr>
          <w:rFonts w:ascii="Cambria" w:hAnsi="Cambria"/>
          <w:b/>
        </w:rPr>
      </w:pPr>
      <w:r>
        <w:rPr>
          <w:rFonts w:ascii="Cambria" w:hAnsi="Cambria"/>
          <w:b/>
        </w:rPr>
        <w:t>Data analysis: Mechanical energy</w:t>
      </w:r>
    </w:p>
    <w:p w14:paraId="47BF58A4" w14:textId="77777777" w:rsidR="00E8217A" w:rsidRPr="00A83CB0" w:rsidRDefault="00E8217A" w:rsidP="00E8217A">
      <w:pPr>
        <w:rPr>
          <w:rFonts w:ascii="Cambria" w:hAnsi="Cambria"/>
        </w:rPr>
      </w:pPr>
    </w:p>
    <w:p w14:paraId="3991C216" w14:textId="0C6CF5F8" w:rsidR="00385639" w:rsidRPr="00A83CB0" w:rsidRDefault="00385639" w:rsidP="00385639">
      <w:pPr>
        <w:pStyle w:val="ListParagraph"/>
        <w:numPr>
          <w:ilvl w:val="0"/>
          <w:numId w:val="30"/>
        </w:numPr>
        <w:rPr>
          <w:rFonts w:ascii="Cambria" w:hAnsi="Cambria"/>
        </w:rPr>
      </w:pPr>
      <w:r w:rsidRPr="00A83CB0">
        <w:rPr>
          <w:rFonts w:ascii="Cambria" w:hAnsi="Cambria"/>
        </w:rPr>
        <w:t>You can calculate Gravitational potential energy and Kinetic energy directly from the raw data in the following way:</w:t>
      </w:r>
    </w:p>
    <w:p w14:paraId="27CF8F46" w14:textId="1E224DF1" w:rsidR="00385639" w:rsidRPr="00A83CB0" w:rsidRDefault="00385639" w:rsidP="00385639">
      <w:pPr>
        <w:pStyle w:val="ListParagraph"/>
        <w:numPr>
          <w:ilvl w:val="1"/>
          <w:numId w:val="30"/>
        </w:numPr>
        <w:rPr>
          <w:rFonts w:ascii="Cambria" w:hAnsi="Cambria"/>
        </w:rPr>
      </w:pPr>
      <w:r w:rsidRPr="00A83CB0">
        <w:rPr>
          <w:rFonts w:ascii="Cambria" w:hAnsi="Cambria"/>
        </w:rPr>
        <w:t>Add a column in Excel labeled Gravitational Potential Energy</w:t>
      </w:r>
      <w:r w:rsidR="007D4F4B" w:rsidRPr="00A83CB0">
        <w:rPr>
          <w:rFonts w:ascii="Cambria" w:hAnsi="Cambria"/>
        </w:rPr>
        <w:t xml:space="preserve"> (J)</w:t>
      </w:r>
      <w:r w:rsidRPr="00A83CB0">
        <w:rPr>
          <w:rFonts w:ascii="Cambria" w:hAnsi="Cambria"/>
        </w:rPr>
        <w:t xml:space="preserve">. In the first cell, enter the formula “=m*g*h”, where m is the </w:t>
      </w:r>
      <w:r w:rsidR="009975E3">
        <w:rPr>
          <w:rFonts w:ascii="Cambria" w:hAnsi="Cambria"/>
        </w:rPr>
        <w:t>estimated mass of the ball</w:t>
      </w:r>
      <w:r w:rsidRPr="00A83CB0">
        <w:rPr>
          <w:rFonts w:ascii="Cambria" w:hAnsi="Cambria"/>
        </w:rPr>
        <w:t xml:space="preserve">, g is the </w:t>
      </w:r>
      <w:r w:rsidRPr="00A83CB0">
        <w:rPr>
          <w:rFonts w:ascii="Cambria" w:hAnsi="Cambria"/>
        </w:rPr>
        <w:lastRenderedPageBreak/>
        <w:t>gravita</w:t>
      </w:r>
      <w:r w:rsidR="006B1D71" w:rsidRPr="00A83CB0">
        <w:rPr>
          <w:rFonts w:ascii="Cambria" w:hAnsi="Cambria"/>
        </w:rPr>
        <w:t>tional acceleration constant 9.8</w:t>
      </w:r>
      <w:r w:rsidRPr="00A83CB0">
        <w:rPr>
          <w:rFonts w:ascii="Cambria" w:hAnsi="Cambria"/>
        </w:rPr>
        <w:t>m/s</w:t>
      </w:r>
      <w:r w:rsidRPr="00A83CB0">
        <w:rPr>
          <w:rFonts w:ascii="Cambria" w:hAnsi="Cambria"/>
          <w:vertAlign w:val="superscript"/>
        </w:rPr>
        <w:t>2</w:t>
      </w:r>
      <w:r w:rsidRPr="00A83CB0">
        <w:rPr>
          <w:rFonts w:ascii="Cambria" w:hAnsi="Cambria"/>
        </w:rPr>
        <w:t xml:space="preserve">, and </w:t>
      </w:r>
      <w:r w:rsidRPr="00A83CB0">
        <w:rPr>
          <w:rFonts w:ascii="Cambria" w:hAnsi="Cambria"/>
          <w:i/>
        </w:rPr>
        <w:t>h</w:t>
      </w:r>
      <w:r w:rsidRPr="00A83CB0">
        <w:rPr>
          <w:rFonts w:ascii="Cambria" w:hAnsi="Cambria"/>
        </w:rPr>
        <w:t xml:space="preserve"> is the current vertical </w:t>
      </w:r>
      <w:r w:rsidR="009975E3">
        <w:rPr>
          <w:rFonts w:ascii="Cambria" w:hAnsi="Cambria"/>
        </w:rPr>
        <w:t>elevation</w:t>
      </w:r>
      <w:r w:rsidR="00AF23FF">
        <w:rPr>
          <w:rFonts w:ascii="Cambria" w:hAnsi="Cambria"/>
        </w:rPr>
        <w:t xml:space="preserve"> above the floor</w:t>
      </w:r>
      <w:r w:rsidRPr="00A83CB0">
        <w:rPr>
          <w:rFonts w:ascii="Cambria" w:hAnsi="Cambria"/>
        </w:rPr>
        <w:t>. Ask for help if you’re not sure how to enter the formula into Excel. Once you’ve entered this formula, select the bottom right corner of the cell with your mouse and drag it down to make the formula fill down through all the other cells in the column.</w:t>
      </w:r>
    </w:p>
    <w:p w14:paraId="0CDAB666" w14:textId="5E544890" w:rsidR="00385639" w:rsidRPr="00A83CB0" w:rsidRDefault="00385639" w:rsidP="00385639">
      <w:pPr>
        <w:pStyle w:val="ListParagraph"/>
        <w:numPr>
          <w:ilvl w:val="1"/>
          <w:numId w:val="30"/>
        </w:numPr>
        <w:rPr>
          <w:rFonts w:ascii="Cambria" w:hAnsi="Cambria"/>
        </w:rPr>
      </w:pPr>
      <w:r w:rsidRPr="00A83CB0">
        <w:rPr>
          <w:rFonts w:ascii="Cambria" w:hAnsi="Cambria"/>
        </w:rPr>
        <w:t xml:space="preserve">Add a column </w:t>
      </w:r>
      <w:r w:rsidR="007D4F4B" w:rsidRPr="00A83CB0">
        <w:rPr>
          <w:rFonts w:ascii="Cambria" w:hAnsi="Cambria"/>
        </w:rPr>
        <w:t>in Excel labeled Kinetic Energy (J). In the first ce</w:t>
      </w:r>
      <w:r w:rsidR="009975E3">
        <w:rPr>
          <w:rFonts w:ascii="Cambria" w:hAnsi="Cambria"/>
        </w:rPr>
        <w:t>ll, enter the formula “= 0.5*m*Vy^2</w:t>
      </w:r>
      <w:r w:rsidR="007D4F4B" w:rsidRPr="00A83CB0">
        <w:rPr>
          <w:rFonts w:ascii="Cambria" w:hAnsi="Cambria"/>
        </w:rPr>
        <w:t xml:space="preserve">”, where m is the </w:t>
      </w:r>
      <w:r w:rsidR="009975E3">
        <w:rPr>
          <w:rFonts w:ascii="Cambria" w:hAnsi="Cambria"/>
        </w:rPr>
        <w:t>ball’s estimated</w:t>
      </w:r>
      <w:r w:rsidR="007D4F4B" w:rsidRPr="00A83CB0">
        <w:rPr>
          <w:rFonts w:ascii="Cambria" w:hAnsi="Cambria"/>
        </w:rPr>
        <w:t xml:space="preserve"> mass, and </w:t>
      </w:r>
      <w:proofErr w:type="spellStart"/>
      <w:r w:rsidR="007D4F4B" w:rsidRPr="00A83CB0">
        <w:rPr>
          <w:rFonts w:ascii="Cambria" w:hAnsi="Cambria"/>
        </w:rPr>
        <w:t>Vy</w:t>
      </w:r>
      <w:proofErr w:type="spellEnd"/>
      <w:r w:rsidR="007D4F4B" w:rsidRPr="00A83CB0">
        <w:rPr>
          <w:rFonts w:ascii="Cambria" w:hAnsi="Cambria"/>
        </w:rPr>
        <w:t xml:space="preserve"> is the vertical velocity. As before, select the cell and drag down to fill in for other rows.</w:t>
      </w:r>
    </w:p>
    <w:p w14:paraId="1277ECCC" w14:textId="0070BFC2" w:rsidR="009E13B4" w:rsidRPr="00A83CB0" w:rsidRDefault="00C0103A" w:rsidP="00385639">
      <w:pPr>
        <w:pStyle w:val="ListParagraph"/>
        <w:numPr>
          <w:ilvl w:val="1"/>
          <w:numId w:val="30"/>
        </w:numPr>
        <w:rPr>
          <w:rFonts w:ascii="Cambria" w:hAnsi="Cambria"/>
        </w:rPr>
      </w:pPr>
      <w:r>
        <w:rPr>
          <w:rFonts w:ascii="Cambria" w:hAnsi="Cambria"/>
        </w:rPr>
        <w:t>Add a column in Excel</w:t>
      </w:r>
      <w:r w:rsidR="009E13B4" w:rsidRPr="00A83CB0">
        <w:rPr>
          <w:rFonts w:ascii="Cambria" w:hAnsi="Cambria"/>
        </w:rPr>
        <w:t xml:space="preserve"> labeled “Sum of Gravitational Potential + Kinetic Energy</w:t>
      </w:r>
      <w:r>
        <w:rPr>
          <w:rFonts w:ascii="Cambria" w:hAnsi="Cambria"/>
        </w:rPr>
        <w:t xml:space="preserve"> (J)</w:t>
      </w:r>
      <w:r w:rsidR="009E13B4" w:rsidRPr="00A83CB0">
        <w:rPr>
          <w:rFonts w:ascii="Cambria" w:hAnsi="Cambria"/>
        </w:rPr>
        <w:t xml:space="preserve">”. In the first cell, enter a formula that adds the current values of Gravitational Potential Energy and Kinetic Energy from the adjacent columns. As before, select the cell and drag down to fill in the formula </w:t>
      </w:r>
      <w:r w:rsidR="00455CBE" w:rsidRPr="00A83CB0">
        <w:rPr>
          <w:rFonts w:ascii="Cambria" w:hAnsi="Cambria"/>
        </w:rPr>
        <w:t>for other rows.</w:t>
      </w:r>
    </w:p>
    <w:p w14:paraId="79067A1E" w14:textId="77777777" w:rsidR="00FF5DFA" w:rsidRPr="00A83CB0" w:rsidRDefault="00FF5DFA" w:rsidP="00FF5DFA">
      <w:pPr>
        <w:pStyle w:val="ListParagraph"/>
        <w:ind w:left="1440"/>
        <w:rPr>
          <w:rFonts w:ascii="Cambria" w:hAnsi="Cambria"/>
        </w:rPr>
      </w:pPr>
    </w:p>
    <w:p w14:paraId="1BB63EBE" w14:textId="1F83CB94" w:rsidR="00385639" w:rsidRDefault="00C00DC9" w:rsidP="00385639">
      <w:pPr>
        <w:pStyle w:val="ListParagraph"/>
        <w:numPr>
          <w:ilvl w:val="0"/>
          <w:numId w:val="30"/>
        </w:numPr>
        <w:rPr>
          <w:rFonts w:ascii="Cambria" w:hAnsi="Cambria"/>
        </w:rPr>
      </w:pPr>
      <w:r w:rsidRPr="00A83CB0">
        <w:rPr>
          <w:rFonts w:ascii="Cambria" w:hAnsi="Cambria"/>
        </w:rPr>
        <w:t xml:space="preserve">Make a </w:t>
      </w:r>
      <w:r w:rsidR="00AE0556" w:rsidRPr="00A83CB0">
        <w:rPr>
          <w:rFonts w:ascii="Cambria" w:hAnsi="Cambria"/>
        </w:rPr>
        <w:t xml:space="preserve">line </w:t>
      </w:r>
      <w:r w:rsidRPr="00A83CB0">
        <w:rPr>
          <w:rFonts w:ascii="Cambria" w:hAnsi="Cambria"/>
        </w:rPr>
        <w:t xml:space="preserve">plot that shows the </w:t>
      </w:r>
      <w:r w:rsidRPr="00A83CB0">
        <w:rPr>
          <w:rFonts w:ascii="Cambria" w:hAnsi="Cambria"/>
          <w:u w:val="single"/>
        </w:rPr>
        <w:t>Gravitational P</w:t>
      </w:r>
      <w:r w:rsidR="009F47EA" w:rsidRPr="00A83CB0">
        <w:rPr>
          <w:rFonts w:ascii="Cambria" w:hAnsi="Cambria"/>
          <w:u w:val="single"/>
        </w:rPr>
        <w:t>otential Energy vs. Time</w:t>
      </w:r>
      <w:r w:rsidR="009F47EA" w:rsidRPr="00A83CB0">
        <w:rPr>
          <w:rFonts w:ascii="Cambria" w:hAnsi="Cambria"/>
        </w:rPr>
        <w:t>,</w:t>
      </w:r>
      <w:r w:rsidRPr="00A83CB0">
        <w:rPr>
          <w:rFonts w:ascii="Cambria" w:hAnsi="Cambria"/>
        </w:rPr>
        <w:t xml:space="preserve"> </w:t>
      </w:r>
      <w:r w:rsidRPr="00A83CB0">
        <w:rPr>
          <w:rFonts w:ascii="Cambria" w:hAnsi="Cambria"/>
          <w:u w:val="single"/>
        </w:rPr>
        <w:t>Kinetic Energy vs. Time</w:t>
      </w:r>
      <w:r w:rsidR="009F47EA" w:rsidRPr="00A83CB0">
        <w:rPr>
          <w:rFonts w:ascii="Cambria" w:hAnsi="Cambria"/>
        </w:rPr>
        <w:t xml:space="preserve">, and </w:t>
      </w:r>
      <w:r w:rsidR="009F47EA" w:rsidRPr="00A83CB0">
        <w:rPr>
          <w:rFonts w:ascii="Cambria" w:hAnsi="Cambria"/>
          <w:u w:val="single"/>
        </w:rPr>
        <w:t>Sum of Gravitational + Kinetic vs. Time</w:t>
      </w:r>
      <w:r w:rsidRPr="00A83CB0">
        <w:rPr>
          <w:rFonts w:ascii="Cambria" w:hAnsi="Cambria"/>
        </w:rPr>
        <w:t xml:space="preserve"> </w:t>
      </w:r>
      <w:r w:rsidR="009F47EA" w:rsidRPr="00A83CB0">
        <w:rPr>
          <w:rFonts w:ascii="Cambria" w:hAnsi="Cambria"/>
        </w:rPr>
        <w:t xml:space="preserve">all </w:t>
      </w:r>
      <w:r w:rsidRPr="00A83CB0">
        <w:rPr>
          <w:rFonts w:ascii="Cambria" w:hAnsi="Cambria"/>
        </w:rPr>
        <w:t xml:space="preserve">together </w:t>
      </w:r>
      <w:r w:rsidR="009A7562" w:rsidRPr="00A83CB0">
        <w:rPr>
          <w:rFonts w:ascii="Cambria" w:hAnsi="Cambria"/>
        </w:rPr>
        <w:t>in the same figure</w:t>
      </w:r>
      <w:r w:rsidRPr="00A83CB0">
        <w:rPr>
          <w:rFonts w:ascii="Cambria" w:hAnsi="Cambria"/>
        </w:rPr>
        <w:t xml:space="preserve">. </w:t>
      </w:r>
      <w:r w:rsidR="00AE0556" w:rsidRPr="00A83CB0">
        <w:rPr>
          <w:rFonts w:ascii="Cambria" w:hAnsi="Cambria"/>
        </w:rPr>
        <w:t>Add approp</w:t>
      </w:r>
      <w:r w:rsidR="009A7562" w:rsidRPr="00A83CB0">
        <w:rPr>
          <w:rFonts w:ascii="Cambria" w:hAnsi="Cambria"/>
        </w:rPr>
        <w:t xml:space="preserve">riate vertical and horizontal axis labels, and include a legend that identifies each data set. </w:t>
      </w:r>
      <w:r w:rsidR="00133AC3">
        <w:rPr>
          <w:rFonts w:ascii="Cambria" w:hAnsi="Cambria"/>
        </w:rPr>
        <w:t>Print this graph</w:t>
      </w:r>
      <w:r w:rsidR="002E5586">
        <w:rPr>
          <w:rFonts w:ascii="Cambria" w:hAnsi="Cambria"/>
        </w:rPr>
        <w:t>, cut it out and tape it here:</w:t>
      </w:r>
    </w:p>
    <w:p w14:paraId="1E25B0E1" w14:textId="13E6B098" w:rsidR="002E5586" w:rsidRDefault="002E5586" w:rsidP="002E5586">
      <w:pPr>
        <w:rPr>
          <w:rFonts w:ascii="Cambria" w:hAnsi="Cambria"/>
        </w:rPr>
      </w:pPr>
    </w:p>
    <w:p w14:paraId="1411696C" w14:textId="694F93E2" w:rsidR="002E5586" w:rsidRDefault="002E5586" w:rsidP="002E5586">
      <w:pPr>
        <w:rPr>
          <w:rFonts w:ascii="Cambria" w:hAnsi="Cambria"/>
          <w:noProof/>
        </w:rPr>
      </w:pPr>
    </w:p>
    <w:p w14:paraId="2CE944A2" w14:textId="77777777" w:rsidR="004559B8" w:rsidRDefault="004559B8" w:rsidP="002E5586">
      <w:pPr>
        <w:rPr>
          <w:rFonts w:ascii="Cambria" w:hAnsi="Cambria"/>
          <w:noProof/>
        </w:rPr>
      </w:pPr>
    </w:p>
    <w:p w14:paraId="0BFAB42D" w14:textId="77777777" w:rsidR="004559B8" w:rsidRDefault="004559B8" w:rsidP="002E5586">
      <w:pPr>
        <w:rPr>
          <w:rFonts w:ascii="Cambria" w:hAnsi="Cambria"/>
          <w:noProof/>
        </w:rPr>
      </w:pPr>
    </w:p>
    <w:p w14:paraId="2BDED41A" w14:textId="77777777" w:rsidR="004559B8" w:rsidRDefault="004559B8" w:rsidP="002E5586">
      <w:pPr>
        <w:rPr>
          <w:rFonts w:ascii="Cambria" w:hAnsi="Cambria"/>
          <w:noProof/>
        </w:rPr>
      </w:pPr>
    </w:p>
    <w:p w14:paraId="1E7BB44D" w14:textId="77777777" w:rsidR="004559B8" w:rsidRDefault="004559B8" w:rsidP="002E5586">
      <w:pPr>
        <w:rPr>
          <w:rFonts w:ascii="Cambria" w:hAnsi="Cambria"/>
          <w:noProof/>
        </w:rPr>
      </w:pPr>
    </w:p>
    <w:p w14:paraId="0AC0B30F" w14:textId="77777777" w:rsidR="004559B8" w:rsidRDefault="004559B8" w:rsidP="002E5586">
      <w:pPr>
        <w:rPr>
          <w:rFonts w:ascii="Cambria" w:hAnsi="Cambria"/>
          <w:noProof/>
        </w:rPr>
      </w:pPr>
    </w:p>
    <w:p w14:paraId="1DA20C0F" w14:textId="77777777" w:rsidR="004559B8" w:rsidRDefault="004559B8" w:rsidP="002E5586">
      <w:pPr>
        <w:rPr>
          <w:rFonts w:ascii="Cambria" w:hAnsi="Cambria"/>
          <w:noProof/>
        </w:rPr>
      </w:pPr>
    </w:p>
    <w:p w14:paraId="6CB56B78" w14:textId="77777777" w:rsidR="004559B8" w:rsidRDefault="004559B8" w:rsidP="002E5586">
      <w:pPr>
        <w:rPr>
          <w:rFonts w:ascii="Cambria" w:hAnsi="Cambria"/>
          <w:noProof/>
        </w:rPr>
      </w:pPr>
    </w:p>
    <w:p w14:paraId="06E8DA80" w14:textId="77777777" w:rsidR="004559B8" w:rsidRDefault="004559B8" w:rsidP="002E5586">
      <w:pPr>
        <w:rPr>
          <w:rFonts w:ascii="Cambria" w:hAnsi="Cambria"/>
          <w:noProof/>
        </w:rPr>
      </w:pPr>
    </w:p>
    <w:p w14:paraId="2E131660" w14:textId="77777777" w:rsidR="004559B8" w:rsidRDefault="004559B8" w:rsidP="002E5586">
      <w:pPr>
        <w:rPr>
          <w:rFonts w:ascii="Cambria" w:hAnsi="Cambria"/>
        </w:rPr>
      </w:pPr>
    </w:p>
    <w:p w14:paraId="3567B47E" w14:textId="66840DA1" w:rsidR="002E5586" w:rsidRDefault="002E5586" w:rsidP="002E5586">
      <w:pPr>
        <w:rPr>
          <w:rFonts w:ascii="Cambria" w:hAnsi="Cambria"/>
        </w:rPr>
      </w:pPr>
    </w:p>
    <w:p w14:paraId="730BBABE" w14:textId="24080263" w:rsidR="002E5586" w:rsidRDefault="002E5586" w:rsidP="002E5586">
      <w:pPr>
        <w:rPr>
          <w:rFonts w:ascii="Cambria" w:hAnsi="Cambria"/>
        </w:rPr>
      </w:pPr>
    </w:p>
    <w:p w14:paraId="62505113" w14:textId="3E434030" w:rsidR="002E5586" w:rsidRDefault="002E5586" w:rsidP="002E5586">
      <w:pPr>
        <w:rPr>
          <w:rFonts w:ascii="Cambria" w:hAnsi="Cambria"/>
        </w:rPr>
      </w:pPr>
    </w:p>
    <w:p w14:paraId="350235B3" w14:textId="30D2D9B6" w:rsidR="002E5586" w:rsidRDefault="002E5586" w:rsidP="002E5586">
      <w:pPr>
        <w:rPr>
          <w:rFonts w:ascii="Cambria" w:hAnsi="Cambria"/>
        </w:rPr>
      </w:pPr>
    </w:p>
    <w:p w14:paraId="2D4E2B5B" w14:textId="77777777" w:rsidR="004559B8" w:rsidRDefault="004559B8" w:rsidP="002E5586">
      <w:pPr>
        <w:rPr>
          <w:rFonts w:ascii="Cambria" w:hAnsi="Cambria"/>
        </w:rPr>
      </w:pPr>
    </w:p>
    <w:p w14:paraId="23F6F21C" w14:textId="53B2F197" w:rsidR="002E5586" w:rsidRDefault="002E5586" w:rsidP="002E5586">
      <w:pPr>
        <w:rPr>
          <w:rFonts w:ascii="Cambria" w:hAnsi="Cambria"/>
        </w:rPr>
      </w:pPr>
    </w:p>
    <w:p w14:paraId="2FFF62E8" w14:textId="77777777" w:rsidR="001E527A" w:rsidRPr="00CA617E" w:rsidRDefault="001E527A" w:rsidP="00CA617E">
      <w:pPr>
        <w:rPr>
          <w:rFonts w:ascii="Cambria" w:hAnsi="Cambria"/>
        </w:rPr>
      </w:pPr>
    </w:p>
    <w:p w14:paraId="71BCBA65" w14:textId="2702CE5B" w:rsidR="008B04BE" w:rsidRPr="00A83CB0" w:rsidRDefault="00E1433C" w:rsidP="0063737C">
      <w:pPr>
        <w:pStyle w:val="ListParagraph"/>
        <w:numPr>
          <w:ilvl w:val="0"/>
          <w:numId w:val="30"/>
        </w:numPr>
        <w:rPr>
          <w:rFonts w:ascii="Cambria" w:hAnsi="Cambria"/>
        </w:rPr>
      </w:pPr>
      <w:r w:rsidRPr="00A83CB0">
        <w:rPr>
          <w:rFonts w:ascii="Cambria" w:hAnsi="Cambria"/>
        </w:rPr>
        <w:t xml:space="preserve">On your </w:t>
      </w:r>
      <w:r w:rsidR="00B60206" w:rsidRPr="00A83CB0">
        <w:rPr>
          <w:rFonts w:ascii="Cambria" w:hAnsi="Cambria"/>
        </w:rPr>
        <w:t xml:space="preserve">printed </w:t>
      </w:r>
      <w:r w:rsidRPr="00A83CB0">
        <w:rPr>
          <w:rFonts w:ascii="Cambria" w:hAnsi="Cambria"/>
        </w:rPr>
        <w:t xml:space="preserve">graph of mechanical energy, label </w:t>
      </w:r>
      <w:r w:rsidR="00B60206" w:rsidRPr="00A83CB0">
        <w:rPr>
          <w:rFonts w:ascii="Cambria" w:hAnsi="Cambria"/>
        </w:rPr>
        <w:t xml:space="preserve">by hand some </w:t>
      </w:r>
      <w:r w:rsidRPr="00A83CB0">
        <w:rPr>
          <w:rFonts w:ascii="Cambria" w:hAnsi="Cambria"/>
        </w:rPr>
        <w:t xml:space="preserve">time points corresponding to each of the situations described below (label as a, b, c, </w:t>
      </w:r>
      <w:proofErr w:type="spellStart"/>
      <w:r w:rsidRPr="00A83CB0">
        <w:rPr>
          <w:rFonts w:ascii="Cambria" w:hAnsi="Cambria"/>
        </w:rPr>
        <w:t>etc</w:t>
      </w:r>
      <w:proofErr w:type="spellEnd"/>
      <w:r w:rsidRPr="00A83CB0">
        <w:rPr>
          <w:rFonts w:ascii="Cambria" w:hAnsi="Cambria"/>
        </w:rPr>
        <w:t>). For each one, describe here what is happening with the gravitational potential energy and the kinetic energy. (For example, “Gravitational potential energy is [increasing/decreasing/zero], Kinetic energy is [increasing/decreasing/zero]”.</w:t>
      </w:r>
    </w:p>
    <w:p w14:paraId="52BD4F8E" w14:textId="77777777" w:rsidR="00C03FE0" w:rsidRPr="00A83CB0" w:rsidRDefault="00C03FE0" w:rsidP="00C03FE0">
      <w:pPr>
        <w:pStyle w:val="ListParagraph"/>
        <w:ind w:left="1440"/>
        <w:rPr>
          <w:rFonts w:ascii="Cambria" w:hAnsi="Cambria"/>
        </w:rPr>
      </w:pPr>
    </w:p>
    <w:p w14:paraId="43A1D0FA" w14:textId="77777777" w:rsidR="00C03FE0" w:rsidRPr="00A83CB0" w:rsidRDefault="00C03FE0" w:rsidP="00C03FE0">
      <w:pPr>
        <w:pStyle w:val="ListParagraph"/>
        <w:numPr>
          <w:ilvl w:val="1"/>
          <w:numId w:val="30"/>
        </w:numPr>
        <w:rPr>
          <w:rFonts w:ascii="Cambria" w:hAnsi="Cambria"/>
        </w:rPr>
      </w:pPr>
      <w:r>
        <w:rPr>
          <w:rFonts w:ascii="Cambria" w:hAnsi="Cambria"/>
        </w:rPr>
        <w:t>As it falls toward the floor</w:t>
      </w:r>
      <w:r w:rsidRPr="00A83CB0">
        <w:rPr>
          <w:rFonts w:ascii="Cambria" w:hAnsi="Cambria"/>
        </w:rPr>
        <w:t>:</w:t>
      </w:r>
    </w:p>
    <w:p w14:paraId="31DAF138" w14:textId="77777777" w:rsidR="00C03FE0" w:rsidRPr="00A83CB0" w:rsidRDefault="00C03FE0" w:rsidP="00C03FE0">
      <w:pPr>
        <w:pStyle w:val="ListParagraph"/>
        <w:ind w:left="1440"/>
        <w:rPr>
          <w:rFonts w:ascii="Cambria" w:hAnsi="Cambria"/>
        </w:rPr>
      </w:pPr>
    </w:p>
    <w:p w14:paraId="306C2067" w14:textId="77777777" w:rsidR="00C03FE0" w:rsidRPr="00A83CB0" w:rsidRDefault="00C03FE0" w:rsidP="00C03FE0">
      <w:pPr>
        <w:rPr>
          <w:rFonts w:ascii="Cambria" w:hAnsi="Cambria"/>
        </w:rPr>
      </w:pPr>
    </w:p>
    <w:p w14:paraId="3F23E3B6" w14:textId="77777777" w:rsidR="00C03FE0" w:rsidRPr="00A83CB0" w:rsidRDefault="00C03FE0" w:rsidP="00C03FE0">
      <w:pPr>
        <w:pStyle w:val="ListParagraph"/>
        <w:ind w:left="1440"/>
        <w:rPr>
          <w:rFonts w:ascii="Cambria" w:hAnsi="Cambria"/>
        </w:rPr>
      </w:pPr>
    </w:p>
    <w:p w14:paraId="5EE3A438" w14:textId="77777777" w:rsidR="00C03FE0" w:rsidRPr="00A83CB0" w:rsidRDefault="00C03FE0" w:rsidP="00C03FE0">
      <w:pPr>
        <w:pStyle w:val="ListParagraph"/>
        <w:numPr>
          <w:ilvl w:val="1"/>
          <w:numId w:val="30"/>
        </w:numPr>
        <w:rPr>
          <w:rFonts w:ascii="Cambria" w:hAnsi="Cambria"/>
        </w:rPr>
      </w:pPr>
      <w:r>
        <w:rPr>
          <w:rFonts w:ascii="Cambria" w:hAnsi="Cambria"/>
        </w:rPr>
        <w:t>While it is in contact with the floor</w:t>
      </w:r>
      <w:r w:rsidRPr="00A83CB0">
        <w:rPr>
          <w:rFonts w:ascii="Cambria" w:hAnsi="Cambria"/>
        </w:rPr>
        <w:t>:</w:t>
      </w:r>
    </w:p>
    <w:p w14:paraId="5E1FCFC9" w14:textId="77777777" w:rsidR="00C03FE0" w:rsidRPr="00A83CB0" w:rsidRDefault="00C03FE0" w:rsidP="00C03FE0">
      <w:pPr>
        <w:pStyle w:val="ListParagraph"/>
        <w:ind w:left="1440"/>
        <w:rPr>
          <w:rFonts w:ascii="Cambria" w:hAnsi="Cambria"/>
        </w:rPr>
      </w:pPr>
    </w:p>
    <w:p w14:paraId="10340808" w14:textId="77777777" w:rsidR="00C03FE0" w:rsidRPr="00A83CB0" w:rsidRDefault="00C03FE0" w:rsidP="00C03FE0">
      <w:pPr>
        <w:pStyle w:val="ListParagraph"/>
        <w:ind w:left="1440"/>
        <w:rPr>
          <w:rFonts w:ascii="Cambria" w:hAnsi="Cambria"/>
        </w:rPr>
      </w:pPr>
    </w:p>
    <w:p w14:paraId="3724E443" w14:textId="77777777" w:rsidR="00C03FE0" w:rsidRDefault="00C03FE0" w:rsidP="00C03FE0">
      <w:pPr>
        <w:pStyle w:val="ListParagraph"/>
        <w:numPr>
          <w:ilvl w:val="1"/>
          <w:numId w:val="30"/>
        </w:numPr>
        <w:rPr>
          <w:rFonts w:ascii="Cambria" w:hAnsi="Cambria"/>
        </w:rPr>
      </w:pPr>
      <w:r>
        <w:rPr>
          <w:rFonts w:ascii="Cambria" w:hAnsi="Cambria"/>
        </w:rPr>
        <w:t>After it rebounds and is on its way up</w:t>
      </w:r>
      <w:r w:rsidRPr="00A83CB0">
        <w:rPr>
          <w:rFonts w:ascii="Cambria" w:hAnsi="Cambria"/>
        </w:rPr>
        <w:t>:</w:t>
      </w:r>
    </w:p>
    <w:p w14:paraId="1D55B183" w14:textId="77777777" w:rsidR="00C03FE0" w:rsidRDefault="00C03FE0" w:rsidP="00C03FE0">
      <w:pPr>
        <w:rPr>
          <w:rFonts w:ascii="Cambria" w:hAnsi="Cambria"/>
        </w:rPr>
      </w:pPr>
    </w:p>
    <w:p w14:paraId="20F34EB9" w14:textId="77777777" w:rsidR="00C03FE0" w:rsidRPr="00643E78" w:rsidRDefault="00C03FE0" w:rsidP="00C03FE0">
      <w:pPr>
        <w:rPr>
          <w:rFonts w:ascii="Cambria" w:hAnsi="Cambria"/>
        </w:rPr>
      </w:pPr>
    </w:p>
    <w:p w14:paraId="311FE274" w14:textId="77777777" w:rsidR="00C03FE0" w:rsidRPr="00A83CB0" w:rsidRDefault="00C03FE0" w:rsidP="00C03FE0">
      <w:pPr>
        <w:pStyle w:val="ListParagraph"/>
        <w:numPr>
          <w:ilvl w:val="1"/>
          <w:numId w:val="30"/>
        </w:numPr>
        <w:rPr>
          <w:rFonts w:ascii="Cambria" w:hAnsi="Cambria"/>
        </w:rPr>
      </w:pPr>
      <w:r>
        <w:rPr>
          <w:rFonts w:ascii="Cambria" w:hAnsi="Cambria"/>
        </w:rPr>
        <w:t>When it reaches its top height after rebounding:</w:t>
      </w:r>
    </w:p>
    <w:p w14:paraId="36A85726" w14:textId="77777777" w:rsidR="008B04BE" w:rsidRPr="00A83CB0" w:rsidRDefault="008B04BE" w:rsidP="008B04BE">
      <w:pPr>
        <w:rPr>
          <w:rFonts w:ascii="Cambria" w:hAnsi="Cambria"/>
          <w:b/>
        </w:rPr>
      </w:pPr>
    </w:p>
    <w:p w14:paraId="5C91A8BA" w14:textId="77777777" w:rsidR="008B04BE" w:rsidRPr="00A83CB0" w:rsidRDefault="008B04BE" w:rsidP="008B04BE">
      <w:pPr>
        <w:rPr>
          <w:rFonts w:ascii="Cambria" w:hAnsi="Cambria"/>
          <w:b/>
        </w:rPr>
      </w:pPr>
    </w:p>
    <w:p w14:paraId="5B02DC28" w14:textId="77777777" w:rsidR="008B04BE" w:rsidRPr="00A83CB0" w:rsidRDefault="008B04BE" w:rsidP="008B04BE">
      <w:pPr>
        <w:rPr>
          <w:rFonts w:ascii="Cambria" w:hAnsi="Cambria"/>
          <w:b/>
        </w:rPr>
      </w:pPr>
    </w:p>
    <w:p w14:paraId="6083812C" w14:textId="2AAFFCEB" w:rsidR="001E527A" w:rsidRPr="00A83CB0" w:rsidRDefault="00924524" w:rsidP="00385639">
      <w:pPr>
        <w:pStyle w:val="ListParagraph"/>
        <w:numPr>
          <w:ilvl w:val="0"/>
          <w:numId w:val="30"/>
        </w:numPr>
        <w:rPr>
          <w:rFonts w:ascii="Cambria" w:hAnsi="Cambria"/>
        </w:rPr>
      </w:pPr>
      <w:r w:rsidRPr="00A83CB0">
        <w:rPr>
          <w:rFonts w:ascii="Cambria" w:hAnsi="Cambria"/>
        </w:rPr>
        <w:t xml:space="preserve">During which parts of the </w:t>
      </w:r>
      <w:r w:rsidR="00C03FE0">
        <w:rPr>
          <w:rFonts w:ascii="Cambria" w:hAnsi="Cambria"/>
        </w:rPr>
        <w:t>ball</w:t>
      </w:r>
      <w:r w:rsidRPr="00A83CB0">
        <w:rPr>
          <w:rFonts w:ascii="Cambria" w:hAnsi="Cambria"/>
        </w:rPr>
        <w:t xml:space="preserve">’s motion (if any) does the </w:t>
      </w:r>
      <w:r w:rsidRPr="00A83CB0">
        <w:rPr>
          <w:rFonts w:ascii="Cambria" w:hAnsi="Cambria"/>
          <w:u w:val="single"/>
        </w:rPr>
        <w:t>sum</w:t>
      </w:r>
      <w:r w:rsidRPr="00A83CB0">
        <w:rPr>
          <w:rFonts w:ascii="Cambria" w:hAnsi="Cambria"/>
        </w:rPr>
        <w:t xml:space="preserve"> of gravitational potential energy and kinetic energy stay relatively constant?</w:t>
      </w:r>
    </w:p>
    <w:p w14:paraId="12042DA4" w14:textId="77777777" w:rsidR="00924524" w:rsidRPr="00A83CB0" w:rsidRDefault="00924524" w:rsidP="00924524">
      <w:pPr>
        <w:rPr>
          <w:rFonts w:ascii="Cambria" w:hAnsi="Cambria"/>
        </w:rPr>
      </w:pPr>
    </w:p>
    <w:p w14:paraId="47B37695" w14:textId="77777777" w:rsidR="00924524" w:rsidRPr="00A83CB0" w:rsidRDefault="00924524" w:rsidP="00924524">
      <w:pPr>
        <w:rPr>
          <w:rFonts w:ascii="Cambria" w:hAnsi="Cambria"/>
        </w:rPr>
      </w:pPr>
    </w:p>
    <w:p w14:paraId="4AD91B1A" w14:textId="77777777" w:rsidR="00924524" w:rsidRPr="00A83CB0" w:rsidRDefault="00924524" w:rsidP="00924524">
      <w:pPr>
        <w:rPr>
          <w:rFonts w:ascii="Cambria" w:hAnsi="Cambria"/>
        </w:rPr>
      </w:pPr>
    </w:p>
    <w:p w14:paraId="57B33BA6" w14:textId="125B5D07" w:rsidR="00924524" w:rsidRPr="00A83CB0" w:rsidRDefault="00924524" w:rsidP="00385639">
      <w:pPr>
        <w:pStyle w:val="ListParagraph"/>
        <w:numPr>
          <w:ilvl w:val="0"/>
          <w:numId w:val="30"/>
        </w:numPr>
        <w:rPr>
          <w:rFonts w:ascii="Cambria" w:hAnsi="Cambria"/>
        </w:rPr>
      </w:pPr>
      <w:r w:rsidRPr="00A83CB0">
        <w:rPr>
          <w:rFonts w:ascii="Cambria" w:hAnsi="Cambria"/>
        </w:rPr>
        <w:t xml:space="preserve">During which parts of the </w:t>
      </w:r>
      <w:r w:rsidR="00C03FE0">
        <w:rPr>
          <w:rFonts w:ascii="Cambria" w:hAnsi="Cambria"/>
        </w:rPr>
        <w:t>ball</w:t>
      </w:r>
      <w:r w:rsidRPr="00A83CB0">
        <w:rPr>
          <w:rFonts w:ascii="Cambria" w:hAnsi="Cambria"/>
        </w:rPr>
        <w:t xml:space="preserve">’s motion (if any) does the sum of gravitational and potential energy change significantly? </w:t>
      </w:r>
      <w:r w:rsidR="00EA3B38" w:rsidRPr="00A83CB0">
        <w:rPr>
          <w:rFonts w:ascii="Cambria" w:hAnsi="Cambria"/>
        </w:rPr>
        <w:t>Where do you think the energy is going</w:t>
      </w:r>
      <w:r w:rsidRPr="00A83CB0">
        <w:rPr>
          <w:rFonts w:ascii="Cambria" w:hAnsi="Cambria"/>
        </w:rPr>
        <w:t xml:space="preserve"> during these times?</w:t>
      </w:r>
    </w:p>
    <w:p w14:paraId="4AF93289" w14:textId="77777777" w:rsidR="00924524" w:rsidRDefault="00924524" w:rsidP="00924524">
      <w:pPr>
        <w:pStyle w:val="ListParagraph"/>
        <w:rPr>
          <w:rFonts w:ascii="Cambria" w:hAnsi="Cambria"/>
        </w:rPr>
      </w:pPr>
    </w:p>
    <w:p w14:paraId="20EC9C2C" w14:textId="77777777" w:rsidR="00924524" w:rsidRPr="00F45560" w:rsidRDefault="00924524" w:rsidP="00F45560">
      <w:pPr>
        <w:rPr>
          <w:rFonts w:ascii="Cambria" w:hAnsi="Cambria"/>
        </w:rPr>
      </w:pPr>
    </w:p>
    <w:p w14:paraId="4056E070" w14:textId="77777777" w:rsidR="00924524" w:rsidRPr="00C64796" w:rsidRDefault="00924524" w:rsidP="00C64796">
      <w:pPr>
        <w:rPr>
          <w:rFonts w:ascii="Cambria" w:hAnsi="Cambria"/>
        </w:rPr>
      </w:pPr>
    </w:p>
    <w:p w14:paraId="4C552202" w14:textId="40E14F6B" w:rsidR="00FF5DFA" w:rsidRPr="00C03FE0" w:rsidRDefault="00924524" w:rsidP="00C64796">
      <w:pPr>
        <w:pStyle w:val="ListParagraph"/>
        <w:numPr>
          <w:ilvl w:val="0"/>
          <w:numId w:val="30"/>
        </w:numPr>
        <w:rPr>
          <w:rFonts w:ascii="Cambria" w:hAnsi="Cambria"/>
        </w:rPr>
      </w:pPr>
      <w:r w:rsidRPr="00C03FE0">
        <w:rPr>
          <w:rFonts w:ascii="Cambria" w:hAnsi="Cambria"/>
        </w:rPr>
        <w:t>How d</w:t>
      </w:r>
      <w:r w:rsidR="00EA3B38" w:rsidRPr="00C03FE0">
        <w:rPr>
          <w:rFonts w:ascii="Cambria" w:hAnsi="Cambria"/>
        </w:rPr>
        <w:t xml:space="preserve">oes </w:t>
      </w:r>
      <w:r w:rsidR="00BD756A" w:rsidRPr="00C03FE0">
        <w:rPr>
          <w:rFonts w:ascii="Cambria" w:hAnsi="Cambria"/>
        </w:rPr>
        <w:t xml:space="preserve">the </w:t>
      </w:r>
      <w:r w:rsidR="00EA3B38" w:rsidRPr="00C03FE0">
        <w:rPr>
          <w:rFonts w:ascii="Cambria" w:hAnsi="Cambria"/>
        </w:rPr>
        <w:t xml:space="preserve">total mechanical energy (gravitational + potential) while the </w:t>
      </w:r>
      <w:r w:rsidR="00C03FE0" w:rsidRPr="00C03FE0">
        <w:rPr>
          <w:rFonts w:ascii="Cambria" w:hAnsi="Cambria"/>
        </w:rPr>
        <w:t>ball</w:t>
      </w:r>
      <w:r w:rsidR="00EA3B38" w:rsidRPr="00C03FE0">
        <w:rPr>
          <w:rFonts w:ascii="Cambria" w:hAnsi="Cambria"/>
        </w:rPr>
        <w:t xml:space="preserve"> is </w:t>
      </w:r>
      <w:r w:rsidR="00056AA0" w:rsidRPr="00C03FE0">
        <w:rPr>
          <w:rFonts w:ascii="Cambria" w:hAnsi="Cambria"/>
        </w:rPr>
        <w:t>in the air</w:t>
      </w:r>
      <w:r w:rsidR="00EA3B38" w:rsidRPr="00C03FE0">
        <w:rPr>
          <w:rFonts w:ascii="Cambria" w:hAnsi="Cambria"/>
        </w:rPr>
        <w:t xml:space="preserve"> change from one </w:t>
      </w:r>
      <w:r w:rsidR="00E91D69">
        <w:rPr>
          <w:rFonts w:ascii="Cambria" w:hAnsi="Cambria"/>
        </w:rPr>
        <w:t>bounce</w:t>
      </w:r>
      <w:r w:rsidR="00EA3B38" w:rsidRPr="00C03FE0">
        <w:rPr>
          <w:rFonts w:ascii="Cambria" w:hAnsi="Cambria"/>
        </w:rPr>
        <w:t xml:space="preserve"> to the next? </w:t>
      </w:r>
    </w:p>
    <w:p w14:paraId="57D1F6AE" w14:textId="77777777" w:rsidR="00480B9E" w:rsidRPr="00A83CB0" w:rsidRDefault="00480B9E" w:rsidP="00480B9E">
      <w:pPr>
        <w:pStyle w:val="ListParagraph"/>
        <w:rPr>
          <w:rFonts w:ascii="Cambria" w:hAnsi="Cambria"/>
        </w:rPr>
      </w:pPr>
    </w:p>
    <w:p w14:paraId="33C21BDC" w14:textId="77777777" w:rsidR="0082771D" w:rsidRPr="00A83CB0" w:rsidRDefault="0082771D" w:rsidP="0082771D">
      <w:pPr>
        <w:rPr>
          <w:rFonts w:ascii="Cambria" w:hAnsi="Cambria"/>
        </w:rPr>
      </w:pPr>
    </w:p>
    <w:p w14:paraId="38B3887C" w14:textId="77777777" w:rsidR="0082771D" w:rsidRPr="00A83CB0" w:rsidRDefault="0082771D" w:rsidP="0082771D">
      <w:pPr>
        <w:rPr>
          <w:rFonts w:ascii="Cambria" w:hAnsi="Cambria"/>
        </w:rPr>
      </w:pPr>
    </w:p>
    <w:p w14:paraId="66F67B21" w14:textId="1F63CECF" w:rsidR="00B3049D" w:rsidRPr="00A83CB0" w:rsidRDefault="0082771D" w:rsidP="00027C10">
      <w:pPr>
        <w:pStyle w:val="ListParagraph"/>
        <w:numPr>
          <w:ilvl w:val="0"/>
          <w:numId w:val="30"/>
        </w:numPr>
        <w:rPr>
          <w:rFonts w:ascii="Cambria" w:hAnsi="Cambria"/>
        </w:rPr>
      </w:pPr>
      <w:r w:rsidRPr="00E91D69">
        <w:rPr>
          <w:rFonts w:ascii="Cambria" w:hAnsi="Cambria"/>
        </w:rPr>
        <w:t xml:space="preserve">Based on your </w:t>
      </w:r>
      <w:r w:rsidR="00E91D69" w:rsidRPr="00E91D69">
        <w:rPr>
          <w:rFonts w:ascii="Cambria" w:hAnsi="Cambria"/>
        </w:rPr>
        <w:t xml:space="preserve">data and your </w:t>
      </w:r>
      <w:r w:rsidRPr="00E91D69">
        <w:rPr>
          <w:rFonts w:ascii="Cambria" w:hAnsi="Cambria"/>
        </w:rPr>
        <w:t xml:space="preserve">answers to the discussion questions, write a short paragraph summarizing </w:t>
      </w:r>
      <w:r w:rsidR="00E91D69" w:rsidRPr="00E91D69">
        <w:rPr>
          <w:rFonts w:ascii="Cambria" w:hAnsi="Cambria"/>
          <w:u w:val="single"/>
        </w:rPr>
        <w:t>energy transformations</w:t>
      </w:r>
      <w:r w:rsidR="00E91D69">
        <w:rPr>
          <w:rFonts w:ascii="Cambria" w:hAnsi="Cambria"/>
        </w:rPr>
        <w:t xml:space="preserve"> and </w:t>
      </w:r>
      <w:r w:rsidR="00E91D69" w:rsidRPr="00E91D69">
        <w:rPr>
          <w:rFonts w:ascii="Cambria" w:hAnsi="Cambria"/>
          <w:u w:val="single"/>
        </w:rPr>
        <w:t>energy transfers</w:t>
      </w:r>
      <w:r w:rsidR="00E91D69">
        <w:rPr>
          <w:rFonts w:ascii="Cambria" w:hAnsi="Cambria"/>
        </w:rPr>
        <w:t xml:space="preserve"> that take place for a bouncing ball. </w:t>
      </w:r>
    </w:p>
    <w:p w14:paraId="77003BBF" w14:textId="77777777" w:rsidR="0082771D" w:rsidRPr="00A83CB0" w:rsidRDefault="0082771D" w:rsidP="00CD05C1">
      <w:pPr>
        <w:pStyle w:val="ListParagraph"/>
        <w:ind w:left="360"/>
        <w:rPr>
          <w:rFonts w:ascii="Cambria" w:hAnsi="Cambria"/>
        </w:rPr>
      </w:pPr>
    </w:p>
    <w:p w14:paraId="7F3EFF4A" w14:textId="77777777" w:rsidR="00456662" w:rsidRDefault="00456662" w:rsidP="00CD05C1">
      <w:pPr>
        <w:pStyle w:val="ListParagraph"/>
        <w:ind w:left="360"/>
        <w:rPr>
          <w:rFonts w:ascii="Cambria" w:hAnsi="Cambria"/>
        </w:rPr>
      </w:pPr>
    </w:p>
    <w:p w14:paraId="2ED4A508" w14:textId="77777777" w:rsidR="00456662" w:rsidRDefault="00456662" w:rsidP="00CD05C1">
      <w:pPr>
        <w:pStyle w:val="ListParagraph"/>
        <w:ind w:left="360"/>
        <w:rPr>
          <w:rFonts w:ascii="Cambria" w:hAnsi="Cambria"/>
        </w:rPr>
      </w:pPr>
    </w:p>
    <w:p w14:paraId="2ECBF428" w14:textId="77777777" w:rsidR="00456662" w:rsidRDefault="00456662" w:rsidP="00CD05C1">
      <w:pPr>
        <w:pStyle w:val="ListParagraph"/>
        <w:ind w:left="360"/>
        <w:rPr>
          <w:rFonts w:ascii="Cambria" w:hAnsi="Cambria"/>
        </w:rPr>
      </w:pPr>
    </w:p>
    <w:p w14:paraId="40269CBC" w14:textId="668F697B" w:rsidR="00FD1372" w:rsidRPr="00545F93" w:rsidRDefault="00FD1372" w:rsidP="00F075F8">
      <w:pPr>
        <w:rPr>
          <w:rFonts w:ascii="Cambria" w:hAnsi="Cambria"/>
        </w:rPr>
      </w:pPr>
    </w:p>
    <w:sectPr w:rsidR="00FD1372" w:rsidRPr="00545F93" w:rsidSect="00C96F9B">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C89E" w14:textId="77777777" w:rsidR="00CD21C5" w:rsidRDefault="00CD21C5" w:rsidP="00E626CB">
      <w:r>
        <w:separator/>
      </w:r>
    </w:p>
  </w:endnote>
  <w:endnote w:type="continuationSeparator" w:id="0">
    <w:p w14:paraId="39981CB2" w14:textId="77777777" w:rsidR="00CD21C5" w:rsidRDefault="00CD21C5" w:rsidP="00E6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8162" w14:textId="77777777" w:rsidR="00CD21C5" w:rsidRDefault="00CD21C5" w:rsidP="00E626CB">
      <w:r>
        <w:separator/>
      </w:r>
    </w:p>
  </w:footnote>
  <w:footnote w:type="continuationSeparator" w:id="0">
    <w:p w14:paraId="69CC8A44" w14:textId="77777777" w:rsidR="00CD21C5" w:rsidRDefault="00CD21C5" w:rsidP="00E626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30"/>
    <w:multiLevelType w:val="hybridMultilevel"/>
    <w:tmpl w:val="B3B01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A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F74334"/>
    <w:multiLevelType w:val="hybridMultilevel"/>
    <w:tmpl w:val="5778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1068C"/>
    <w:multiLevelType w:val="hybridMultilevel"/>
    <w:tmpl w:val="C2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B3A7F"/>
    <w:multiLevelType w:val="hybridMultilevel"/>
    <w:tmpl w:val="D88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F4E7F"/>
    <w:multiLevelType w:val="multilevel"/>
    <w:tmpl w:val="91D2B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5A12D7"/>
    <w:multiLevelType w:val="hybridMultilevel"/>
    <w:tmpl w:val="C8F86C32"/>
    <w:lvl w:ilvl="0" w:tplc="E04684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B3FCC"/>
    <w:multiLevelType w:val="hybridMultilevel"/>
    <w:tmpl w:val="91D2B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9435C"/>
    <w:multiLevelType w:val="multilevel"/>
    <w:tmpl w:val="271A9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041975"/>
    <w:multiLevelType w:val="hybridMultilevel"/>
    <w:tmpl w:val="BD46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87D57"/>
    <w:multiLevelType w:val="hybridMultilevel"/>
    <w:tmpl w:val="A41E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30845"/>
    <w:multiLevelType w:val="hybridMultilevel"/>
    <w:tmpl w:val="A01CC5B0"/>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B7B74"/>
    <w:multiLevelType w:val="hybridMultilevel"/>
    <w:tmpl w:val="D8D06710"/>
    <w:lvl w:ilvl="0" w:tplc="272E73B0">
      <w:start w:val="1"/>
      <w:numFmt w:val="bullet"/>
      <w:lvlText w:val="•"/>
      <w:lvlJc w:val="left"/>
      <w:pPr>
        <w:tabs>
          <w:tab w:val="num" w:pos="720"/>
        </w:tabs>
        <w:ind w:left="720" w:hanging="360"/>
      </w:pPr>
      <w:rPr>
        <w:rFonts w:ascii="Arial" w:hAnsi="Arial" w:hint="default"/>
      </w:rPr>
    </w:lvl>
    <w:lvl w:ilvl="1" w:tplc="BAA4AF1E">
      <w:start w:val="1"/>
      <w:numFmt w:val="bullet"/>
      <w:lvlText w:val="•"/>
      <w:lvlJc w:val="left"/>
      <w:pPr>
        <w:tabs>
          <w:tab w:val="num" w:pos="1440"/>
        </w:tabs>
        <w:ind w:left="1440" w:hanging="360"/>
      </w:pPr>
      <w:rPr>
        <w:rFonts w:ascii="Arial" w:hAnsi="Arial" w:hint="default"/>
      </w:rPr>
    </w:lvl>
    <w:lvl w:ilvl="2" w:tplc="AE7C51E2" w:tentative="1">
      <w:start w:val="1"/>
      <w:numFmt w:val="bullet"/>
      <w:lvlText w:val="•"/>
      <w:lvlJc w:val="left"/>
      <w:pPr>
        <w:tabs>
          <w:tab w:val="num" w:pos="2160"/>
        </w:tabs>
        <w:ind w:left="2160" w:hanging="360"/>
      </w:pPr>
      <w:rPr>
        <w:rFonts w:ascii="Arial" w:hAnsi="Arial" w:hint="default"/>
      </w:rPr>
    </w:lvl>
    <w:lvl w:ilvl="3" w:tplc="B6240E70" w:tentative="1">
      <w:start w:val="1"/>
      <w:numFmt w:val="bullet"/>
      <w:lvlText w:val="•"/>
      <w:lvlJc w:val="left"/>
      <w:pPr>
        <w:tabs>
          <w:tab w:val="num" w:pos="2880"/>
        </w:tabs>
        <w:ind w:left="2880" w:hanging="360"/>
      </w:pPr>
      <w:rPr>
        <w:rFonts w:ascii="Arial" w:hAnsi="Arial" w:hint="default"/>
      </w:rPr>
    </w:lvl>
    <w:lvl w:ilvl="4" w:tplc="42DEA7B6" w:tentative="1">
      <w:start w:val="1"/>
      <w:numFmt w:val="bullet"/>
      <w:lvlText w:val="•"/>
      <w:lvlJc w:val="left"/>
      <w:pPr>
        <w:tabs>
          <w:tab w:val="num" w:pos="3600"/>
        </w:tabs>
        <w:ind w:left="3600" w:hanging="360"/>
      </w:pPr>
      <w:rPr>
        <w:rFonts w:ascii="Arial" w:hAnsi="Arial" w:hint="default"/>
      </w:rPr>
    </w:lvl>
    <w:lvl w:ilvl="5" w:tplc="9DD2FC9C" w:tentative="1">
      <w:start w:val="1"/>
      <w:numFmt w:val="bullet"/>
      <w:lvlText w:val="•"/>
      <w:lvlJc w:val="left"/>
      <w:pPr>
        <w:tabs>
          <w:tab w:val="num" w:pos="4320"/>
        </w:tabs>
        <w:ind w:left="4320" w:hanging="360"/>
      </w:pPr>
      <w:rPr>
        <w:rFonts w:ascii="Arial" w:hAnsi="Arial" w:hint="default"/>
      </w:rPr>
    </w:lvl>
    <w:lvl w:ilvl="6" w:tplc="939A07D4" w:tentative="1">
      <w:start w:val="1"/>
      <w:numFmt w:val="bullet"/>
      <w:lvlText w:val="•"/>
      <w:lvlJc w:val="left"/>
      <w:pPr>
        <w:tabs>
          <w:tab w:val="num" w:pos="5040"/>
        </w:tabs>
        <w:ind w:left="5040" w:hanging="360"/>
      </w:pPr>
      <w:rPr>
        <w:rFonts w:ascii="Arial" w:hAnsi="Arial" w:hint="default"/>
      </w:rPr>
    </w:lvl>
    <w:lvl w:ilvl="7" w:tplc="9FF02426" w:tentative="1">
      <w:start w:val="1"/>
      <w:numFmt w:val="bullet"/>
      <w:lvlText w:val="•"/>
      <w:lvlJc w:val="left"/>
      <w:pPr>
        <w:tabs>
          <w:tab w:val="num" w:pos="5760"/>
        </w:tabs>
        <w:ind w:left="5760" w:hanging="360"/>
      </w:pPr>
      <w:rPr>
        <w:rFonts w:ascii="Arial" w:hAnsi="Arial" w:hint="default"/>
      </w:rPr>
    </w:lvl>
    <w:lvl w:ilvl="8" w:tplc="2E48088C" w:tentative="1">
      <w:start w:val="1"/>
      <w:numFmt w:val="bullet"/>
      <w:lvlText w:val="•"/>
      <w:lvlJc w:val="left"/>
      <w:pPr>
        <w:tabs>
          <w:tab w:val="num" w:pos="6480"/>
        </w:tabs>
        <w:ind w:left="6480" w:hanging="360"/>
      </w:pPr>
      <w:rPr>
        <w:rFonts w:ascii="Arial" w:hAnsi="Arial" w:hint="default"/>
      </w:rPr>
    </w:lvl>
  </w:abstractNum>
  <w:abstractNum w:abstractNumId="13">
    <w:nsid w:val="46E46A20"/>
    <w:multiLevelType w:val="hybridMultilevel"/>
    <w:tmpl w:val="5094B5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F0799D"/>
    <w:multiLevelType w:val="hybridMultilevel"/>
    <w:tmpl w:val="B8D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51750"/>
    <w:multiLevelType w:val="hybridMultilevel"/>
    <w:tmpl w:val="252C6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E877B3"/>
    <w:multiLevelType w:val="multilevel"/>
    <w:tmpl w:val="BD807FA2"/>
    <w:lvl w:ilvl="0">
      <w:start w:val="1"/>
      <w:numFmt w:val="bullet"/>
      <w:pStyle w:val="BLstep"/>
      <w:lvlText w:val=""/>
      <w:lvlJc w:val="left"/>
      <w:pPr>
        <w:tabs>
          <w:tab w:val="num" w:pos="1020"/>
        </w:tabs>
        <w:ind w:left="1020" w:hanging="360"/>
      </w:pPr>
      <w:rPr>
        <w:rFonts w:ascii="Wingdings" w:hAnsi="Wingdings" w:cs="Wingdings"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eastAsia="Times New Roman"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eastAsia="Times New Roman"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7">
    <w:nsid w:val="5D030ADA"/>
    <w:multiLevelType w:val="hybridMultilevel"/>
    <w:tmpl w:val="1B12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66886"/>
    <w:multiLevelType w:val="hybridMultilevel"/>
    <w:tmpl w:val="4378E358"/>
    <w:lvl w:ilvl="0" w:tplc="E04684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5730A"/>
    <w:multiLevelType w:val="multilevel"/>
    <w:tmpl w:val="75FCA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B716FA"/>
    <w:multiLevelType w:val="hybridMultilevel"/>
    <w:tmpl w:val="ACC0CB78"/>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A05D9"/>
    <w:multiLevelType w:val="hybridMultilevel"/>
    <w:tmpl w:val="EF7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D7D2B"/>
    <w:multiLevelType w:val="hybridMultilevel"/>
    <w:tmpl w:val="672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11B39"/>
    <w:multiLevelType w:val="hybridMultilevel"/>
    <w:tmpl w:val="284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3122C"/>
    <w:multiLevelType w:val="multilevel"/>
    <w:tmpl w:val="271A9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E55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D064CF"/>
    <w:multiLevelType w:val="hybridMultilevel"/>
    <w:tmpl w:val="4E8CA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25DBB"/>
    <w:multiLevelType w:val="hybridMultilevel"/>
    <w:tmpl w:val="0FF22696"/>
    <w:lvl w:ilvl="0" w:tplc="E04684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446A12"/>
    <w:multiLevelType w:val="hybridMultilevel"/>
    <w:tmpl w:val="85B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A08AB"/>
    <w:multiLevelType w:val="hybridMultilevel"/>
    <w:tmpl w:val="75F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A17B5"/>
    <w:multiLevelType w:val="hybridMultilevel"/>
    <w:tmpl w:val="520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E026A"/>
    <w:multiLevelType w:val="hybridMultilevel"/>
    <w:tmpl w:val="7408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B66BC"/>
    <w:multiLevelType w:val="hybridMultilevel"/>
    <w:tmpl w:val="07EAF4FA"/>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1"/>
  </w:num>
  <w:num w:numId="4">
    <w:abstractNumId w:val="2"/>
  </w:num>
  <w:num w:numId="5">
    <w:abstractNumId w:val="13"/>
  </w:num>
  <w:num w:numId="6">
    <w:abstractNumId w:val="12"/>
  </w:num>
  <w:num w:numId="7">
    <w:abstractNumId w:val="0"/>
  </w:num>
  <w:num w:numId="8">
    <w:abstractNumId w:val="28"/>
  </w:num>
  <w:num w:numId="9">
    <w:abstractNumId w:val="15"/>
  </w:num>
  <w:num w:numId="10">
    <w:abstractNumId w:val="1"/>
  </w:num>
  <w:num w:numId="11">
    <w:abstractNumId w:val="25"/>
  </w:num>
  <w:num w:numId="12">
    <w:abstractNumId w:val="22"/>
  </w:num>
  <w:num w:numId="13">
    <w:abstractNumId w:val="24"/>
  </w:num>
  <w:num w:numId="14">
    <w:abstractNumId w:val="4"/>
  </w:num>
  <w:num w:numId="15">
    <w:abstractNumId w:val="8"/>
  </w:num>
  <w:num w:numId="16">
    <w:abstractNumId w:val="14"/>
  </w:num>
  <w:num w:numId="17">
    <w:abstractNumId w:val="16"/>
  </w:num>
  <w:num w:numId="18">
    <w:abstractNumId w:val="26"/>
  </w:num>
  <w:num w:numId="19">
    <w:abstractNumId w:val="11"/>
  </w:num>
  <w:num w:numId="20">
    <w:abstractNumId w:val="29"/>
  </w:num>
  <w:num w:numId="21">
    <w:abstractNumId w:val="19"/>
  </w:num>
  <w:num w:numId="22">
    <w:abstractNumId w:val="7"/>
  </w:num>
  <w:num w:numId="23">
    <w:abstractNumId w:val="5"/>
  </w:num>
  <w:num w:numId="24">
    <w:abstractNumId w:val="10"/>
  </w:num>
  <w:num w:numId="25">
    <w:abstractNumId w:val="9"/>
  </w:num>
  <w:num w:numId="26">
    <w:abstractNumId w:val="21"/>
  </w:num>
  <w:num w:numId="27">
    <w:abstractNumId w:val="32"/>
  </w:num>
  <w:num w:numId="28">
    <w:abstractNumId w:val="6"/>
  </w:num>
  <w:num w:numId="29">
    <w:abstractNumId w:val="18"/>
  </w:num>
  <w:num w:numId="30">
    <w:abstractNumId w:val="20"/>
  </w:num>
  <w:num w:numId="31">
    <w:abstractNumId w:val="27"/>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B7"/>
    <w:rsid w:val="0001194A"/>
    <w:rsid w:val="00025A68"/>
    <w:rsid w:val="00027C10"/>
    <w:rsid w:val="00035FF6"/>
    <w:rsid w:val="00042BF3"/>
    <w:rsid w:val="00047423"/>
    <w:rsid w:val="00047CA1"/>
    <w:rsid w:val="00054CBC"/>
    <w:rsid w:val="00056AA0"/>
    <w:rsid w:val="00060761"/>
    <w:rsid w:val="0006155F"/>
    <w:rsid w:val="00070BF7"/>
    <w:rsid w:val="0008187E"/>
    <w:rsid w:val="00090153"/>
    <w:rsid w:val="0009175A"/>
    <w:rsid w:val="00097870"/>
    <w:rsid w:val="000A1C72"/>
    <w:rsid w:val="000B5C40"/>
    <w:rsid w:val="000B67A1"/>
    <w:rsid w:val="000C1E1A"/>
    <w:rsid w:val="000E7C53"/>
    <w:rsid w:val="000F0BA1"/>
    <w:rsid w:val="000F77BE"/>
    <w:rsid w:val="001041D9"/>
    <w:rsid w:val="001066E0"/>
    <w:rsid w:val="0011364D"/>
    <w:rsid w:val="001142C9"/>
    <w:rsid w:val="00115684"/>
    <w:rsid w:val="0012775D"/>
    <w:rsid w:val="00133AC3"/>
    <w:rsid w:val="001432E9"/>
    <w:rsid w:val="00144DD2"/>
    <w:rsid w:val="00145171"/>
    <w:rsid w:val="001500AD"/>
    <w:rsid w:val="00160E79"/>
    <w:rsid w:val="00163BED"/>
    <w:rsid w:val="0017098C"/>
    <w:rsid w:val="00173D0D"/>
    <w:rsid w:val="00191520"/>
    <w:rsid w:val="001B45BB"/>
    <w:rsid w:val="001B4B81"/>
    <w:rsid w:val="001C357B"/>
    <w:rsid w:val="001C66B1"/>
    <w:rsid w:val="001D2039"/>
    <w:rsid w:val="001D6A7E"/>
    <w:rsid w:val="001E527A"/>
    <w:rsid w:val="001F437D"/>
    <w:rsid w:val="002323BA"/>
    <w:rsid w:val="00232659"/>
    <w:rsid w:val="00250825"/>
    <w:rsid w:val="00256D56"/>
    <w:rsid w:val="00260B53"/>
    <w:rsid w:val="00263F53"/>
    <w:rsid w:val="00275763"/>
    <w:rsid w:val="00283BC5"/>
    <w:rsid w:val="002A13CA"/>
    <w:rsid w:val="002B2AAB"/>
    <w:rsid w:val="002B5F81"/>
    <w:rsid w:val="002D354B"/>
    <w:rsid w:val="002E5586"/>
    <w:rsid w:val="002F500B"/>
    <w:rsid w:val="00303980"/>
    <w:rsid w:val="003047C6"/>
    <w:rsid w:val="00311431"/>
    <w:rsid w:val="00314665"/>
    <w:rsid w:val="00324B9C"/>
    <w:rsid w:val="0032547F"/>
    <w:rsid w:val="003263CC"/>
    <w:rsid w:val="00326D1C"/>
    <w:rsid w:val="0033160D"/>
    <w:rsid w:val="00331A39"/>
    <w:rsid w:val="00336024"/>
    <w:rsid w:val="00341A11"/>
    <w:rsid w:val="00353701"/>
    <w:rsid w:val="00357DC8"/>
    <w:rsid w:val="0036156A"/>
    <w:rsid w:val="0036286B"/>
    <w:rsid w:val="00385639"/>
    <w:rsid w:val="003904DB"/>
    <w:rsid w:val="00396051"/>
    <w:rsid w:val="003A536C"/>
    <w:rsid w:val="003B0F65"/>
    <w:rsid w:val="003B67C0"/>
    <w:rsid w:val="003B78E9"/>
    <w:rsid w:val="003C131C"/>
    <w:rsid w:val="003C7C27"/>
    <w:rsid w:val="003D46D4"/>
    <w:rsid w:val="003E13EA"/>
    <w:rsid w:val="003E3E9D"/>
    <w:rsid w:val="00401642"/>
    <w:rsid w:val="00401D6F"/>
    <w:rsid w:val="0040256B"/>
    <w:rsid w:val="00413BB0"/>
    <w:rsid w:val="00413C71"/>
    <w:rsid w:val="004147D2"/>
    <w:rsid w:val="00417B87"/>
    <w:rsid w:val="004230AD"/>
    <w:rsid w:val="00425106"/>
    <w:rsid w:val="00431E25"/>
    <w:rsid w:val="0043669B"/>
    <w:rsid w:val="00441A02"/>
    <w:rsid w:val="004423A3"/>
    <w:rsid w:val="00442F1C"/>
    <w:rsid w:val="00447273"/>
    <w:rsid w:val="00447E32"/>
    <w:rsid w:val="004559B8"/>
    <w:rsid w:val="00455CBE"/>
    <w:rsid w:val="00456662"/>
    <w:rsid w:val="004608F5"/>
    <w:rsid w:val="00465499"/>
    <w:rsid w:val="00472503"/>
    <w:rsid w:val="00472BD9"/>
    <w:rsid w:val="00480B9E"/>
    <w:rsid w:val="00481C64"/>
    <w:rsid w:val="00482AC7"/>
    <w:rsid w:val="004959E9"/>
    <w:rsid w:val="004A12E9"/>
    <w:rsid w:val="004B0151"/>
    <w:rsid w:val="004C38FD"/>
    <w:rsid w:val="004C57FE"/>
    <w:rsid w:val="004C6A33"/>
    <w:rsid w:val="004D2DA7"/>
    <w:rsid w:val="004D6D87"/>
    <w:rsid w:val="004E3188"/>
    <w:rsid w:val="004E4089"/>
    <w:rsid w:val="004F748A"/>
    <w:rsid w:val="005134FC"/>
    <w:rsid w:val="00526108"/>
    <w:rsid w:val="00536262"/>
    <w:rsid w:val="00545F93"/>
    <w:rsid w:val="00567070"/>
    <w:rsid w:val="00575EB7"/>
    <w:rsid w:val="00580B05"/>
    <w:rsid w:val="00593612"/>
    <w:rsid w:val="005B3044"/>
    <w:rsid w:val="005C0437"/>
    <w:rsid w:val="005C328F"/>
    <w:rsid w:val="005D12F1"/>
    <w:rsid w:val="005D5B7F"/>
    <w:rsid w:val="005F139C"/>
    <w:rsid w:val="005F1DEF"/>
    <w:rsid w:val="005F4F37"/>
    <w:rsid w:val="00606236"/>
    <w:rsid w:val="0060764D"/>
    <w:rsid w:val="00613F2C"/>
    <w:rsid w:val="00623D77"/>
    <w:rsid w:val="00626D5D"/>
    <w:rsid w:val="00634D86"/>
    <w:rsid w:val="0063737C"/>
    <w:rsid w:val="00643E78"/>
    <w:rsid w:val="006516E3"/>
    <w:rsid w:val="00654695"/>
    <w:rsid w:val="00657079"/>
    <w:rsid w:val="00657DB1"/>
    <w:rsid w:val="00662014"/>
    <w:rsid w:val="00670EF6"/>
    <w:rsid w:val="006739EF"/>
    <w:rsid w:val="0067731E"/>
    <w:rsid w:val="00677F99"/>
    <w:rsid w:val="00695B8C"/>
    <w:rsid w:val="006A187B"/>
    <w:rsid w:val="006A1C54"/>
    <w:rsid w:val="006A293C"/>
    <w:rsid w:val="006A2EFB"/>
    <w:rsid w:val="006B1D71"/>
    <w:rsid w:val="006B2A94"/>
    <w:rsid w:val="006D219E"/>
    <w:rsid w:val="006D74CF"/>
    <w:rsid w:val="006D7B8C"/>
    <w:rsid w:val="006F3353"/>
    <w:rsid w:val="0071433A"/>
    <w:rsid w:val="007162FB"/>
    <w:rsid w:val="0073490D"/>
    <w:rsid w:val="00735690"/>
    <w:rsid w:val="0074063F"/>
    <w:rsid w:val="00751BEE"/>
    <w:rsid w:val="007532D8"/>
    <w:rsid w:val="0075560E"/>
    <w:rsid w:val="0075580A"/>
    <w:rsid w:val="00776449"/>
    <w:rsid w:val="00783813"/>
    <w:rsid w:val="007A2EDE"/>
    <w:rsid w:val="007B14C1"/>
    <w:rsid w:val="007B6534"/>
    <w:rsid w:val="007C6EA9"/>
    <w:rsid w:val="007D3E89"/>
    <w:rsid w:val="007D4F4B"/>
    <w:rsid w:val="007D7C87"/>
    <w:rsid w:val="007E000D"/>
    <w:rsid w:val="007F3D31"/>
    <w:rsid w:val="00816D71"/>
    <w:rsid w:val="008220D0"/>
    <w:rsid w:val="0082771D"/>
    <w:rsid w:val="00836E1E"/>
    <w:rsid w:val="00840A13"/>
    <w:rsid w:val="008418F4"/>
    <w:rsid w:val="0085252F"/>
    <w:rsid w:val="00852A19"/>
    <w:rsid w:val="00861237"/>
    <w:rsid w:val="00871984"/>
    <w:rsid w:val="00872C5E"/>
    <w:rsid w:val="00874FED"/>
    <w:rsid w:val="008800F1"/>
    <w:rsid w:val="0089758C"/>
    <w:rsid w:val="008A7353"/>
    <w:rsid w:val="008B04BE"/>
    <w:rsid w:val="008B259A"/>
    <w:rsid w:val="008C3C4B"/>
    <w:rsid w:val="008C4A5E"/>
    <w:rsid w:val="008C4EDB"/>
    <w:rsid w:val="008C6F66"/>
    <w:rsid w:val="008D19F1"/>
    <w:rsid w:val="008D3382"/>
    <w:rsid w:val="008F209D"/>
    <w:rsid w:val="008F5538"/>
    <w:rsid w:val="00912185"/>
    <w:rsid w:val="00912B56"/>
    <w:rsid w:val="00924524"/>
    <w:rsid w:val="00932462"/>
    <w:rsid w:val="00937F7E"/>
    <w:rsid w:val="00946B3D"/>
    <w:rsid w:val="00946CE5"/>
    <w:rsid w:val="009615AE"/>
    <w:rsid w:val="009634D5"/>
    <w:rsid w:val="0096590D"/>
    <w:rsid w:val="0097025E"/>
    <w:rsid w:val="00975241"/>
    <w:rsid w:val="009818C5"/>
    <w:rsid w:val="009909DE"/>
    <w:rsid w:val="009975E3"/>
    <w:rsid w:val="009A7562"/>
    <w:rsid w:val="009B24A9"/>
    <w:rsid w:val="009B2E85"/>
    <w:rsid w:val="009B6B93"/>
    <w:rsid w:val="009C26D4"/>
    <w:rsid w:val="009C57FF"/>
    <w:rsid w:val="009C7A0B"/>
    <w:rsid w:val="009D060B"/>
    <w:rsid w:val="009D4536"/>
    <w:rsid w:val="009D728E"/>
    <w:rsid w:val="009E086E"/>
    <w:rsid w:val="009E13B4"/>
    <w:rsid w:val="009E44F4"/>
    <w:rsid w:val="009F47EA"/>
    <w:rsid w:val="00A05B38"/>
    <w:rsid w:val="00A07493"/>
    <w:rsid w:val="00A11AFA"/>
    <w:rsid w:val="00A149B5"/>
    <w:rsid w:val="00A17AC5"/>
    <w:rsid w:val="00A30DC1"/>
    <w:rsid w:val="00A347B8"/>
    <w:rsid w:val="00A47427"/>
    <w:rsid w:val="00A54A49"/>
    <w:rsid w:val="00A5780A"/>
    <w:rsid w:val="00A65210"/>
    <w:rsid w:val="00A71AA1"/>
    <w:rsid w:val="00A80A9A"/>
    <w:rsid w:val="00A83CB0"/>
    <w:rsid w:val="00A875E7"/>
    <w:rsid w:val="00A91C77"/>
    <w:rsid w:val="00A94C08"/>
    <w:rsid w:val="00A95D39"/>
    <w:rsid w:val="00AA0699"/>
    <w:rsid w:val="00AA154C"/>
    <w:rsid w:val="00AB1653"/>
    <w:rsid w:val="00AD51E4"/>
    <w:rsid w:val="00AE0556"/>
    <w:rsid w:val="00AE323E"/>
    <w:rsid w:val="00AF08BC"/>
    <w:rsid w:val="00AF23FF"/>
    <w:rsid w:val="00AF2D41"/>
    <w:rsid w:val="00B03958"/>
    <w:rsid w:val="00B109F7"/>
    <w:rsid w:val="00B20966"/>
    <w:rsid w:val="00B26D45"/>
    <w:rsid w:val="00B27061"/>
    <w:rsid w:val="00B3049D"/>
    <w:rsid w:val="00B32D13"/>
    <w:rsid w:val="00B35777"/>
    <w:rsid w:val="00B35978"/>
    <w:rsid w:val="00B453B1"/>
    <w:rsid w:val="00B5529C"/>
    <w:rsid w:val="00B5534C"/>
    <w:rsid w:val="00B60206"/>
    <w:rsid w:val="00B705EF"/>
    <w:rsid w:val="00B82906"/>
    <w:rsid w:val="00B87B88"/>
    <w:rsid w:val="00B93555"/>
    <w:rsid w:val="00B950F6"/>
    <w:rsid w:val="00BA3B7D"/>
    <w:rsid w:val="00BA6DEB"/>
    <w:rsid w:val="00BC5C59"/>
    <w:rsid w:val="00BD756A"/>
    <w:rsid w:val="00BE1BA6"/>
    <w:rsid w:val="00BE5D07"/>
    <w:rsid w:val="00BF0F0D"/>
    <w:rsid w:val="00BF31F2"/>
    <w:rsid w:val="00BF4B6D"/>
    <w:rsid w:val="00BF6AEE"/>
    <w:rsid w:val="00C00DC9"/>
    <w:rsid w:val="00C0103A"/>
    <w:rsid w:val="00C03FE0"/>
    <w:rsid w:val="00C05F65"/>
    <w:rsid w:val="00C24C34"/>
    <w:rsid w:val="00C25755"/>
    <w:rsid w:val="00C269BF"/>
    <w:rsid w:val="00C26C6D"/>
    <w:rsid w:val="00C352A2"/>
    <w:rsid w:val="00C40D32"/>
    <w:rsid w:val="00C47AB8"/>
    <w:rsid w:val="00C52896"/>
    <w:rsid w:val="00C53B9B"/>
    <w:rsid w:val="00C57D9F"/>
    <w:rsid w:val="00C63660"/>
    <w:rsid w:val="00C63EF0"/>
    <w:rsid w:val="00C64796"/>
    <w:rsid w:val="00C77913"/>
    <w:rsid w:val="00C858AC"/>
    <w:rsid w:val="00C90120"/>
    <w:rsid w:val="00C9203A"/>
    <w:rsid w:val="00C93371"/>
    <w:rsid w:val="00C96F9B"/>
    <w:rsid w:val="00C97AE6"/>
    <w:rsid w:val="00CA3DC6"/>
    <w:rsid w:val="00CA41C7"/>
    <w:rsid w:val="00CA617E"/>
    <w:rsid w:val="00CB0F44"/>
    <w:rsid w:val="00CB4661"/>
    <w:rsid w:val="00CB561B"/>
    <w:rsid w:val="00CB6458"/>
    <w:rsid w:val="00CC1402"/>
    <w:rsid w:val="00CC2E8A"/>
    <w:rsid w:val="00CD05C1"/>
    <w:rsid w:val="00CD21C5"/>
    <w:rsid w:val="00CD3170"/>
    <w:rsid w:val="00CD5243"/>
    <w:rsid w:val="00CD5AB2"/>
    <w:rsid w:val="00CD7A3A"/>
    <w:rsid w:val="00CF2350"/>
    <w:rsid w:val="00CF3BCE"/>
    <w:rsid w:val="00CF7093"/>
    <w:rsid w:val="00D12852"/>
    <w:rsid w:val="00D2090D"/>
    <w:rsid w:val="00D225EF"/>
    <w:rsid w:val="00D25C45"/>
    <w:rsid w:val="00D32574"/>
    <w:rsid w:val="00D35A13"/>
    <w:rsid w:val="00D46478"/>
    <w:rsid w:val="00D51BE1"/>
    <w:rsid w:val="00D52778"/>
    <w:rsid w:val="00D53D1C"/>
    <w:rsid w:val="00D713E3"/>
    <w:rsid w:val="00D71CE8"/>
    <w:rsid w:val="00D74FDD"/>
    <w:rsid w:val="00D752FA"/>
    <w:rsid w:val="00D8690C"/>
    <w:rsid w:val="00D94305"/>
    <w:rsid w:val="00DE1794"/>
    <w:rsid w:val="00DE379F"/>
    <w:rsid w:val="00DF3328"/>
    <w:rsid w:val="00E1433C"/>
    <w:rsid w:val="00E152BE"/>
    <w:rsid w:val="00E328DD"/>
    <w:rsid w:val="00E33063"/>
    <w:rsid w:val="00E414BE"/>
    <w:rsid w:val="00E626CB"/>
    <w:rsid w:val="00E62F82"/>
    <w:rsid w:val="00E71815"/>
    <w:rsid w:val="00E81683"/>
    <w:rsid w:val="00E8217A"/>
    <w:rsid w:val="00E91D69"/>
    <w:rsid w:val="00E92FC5"/>
    <w:rsid w:val="00EA0093"/>
    <w:rsid w:val="00EA3B38"/>
    <w:rsid w:val="00EB4155"/>
    <w:rsid w:val="00EC4B9E"/>
    <w:rsid w:val="00EF3824"/>
    <w:rsid w:val="00F075F8"/>
    <w:rsid w:val="00F1092A"/>
    <w:rsid w:val="00F10F85"/>
    <w:rsid w:val="00F14E57"/>
    <w:rsid w:val="00F217BE"/>
    <w:rsid w:val="00F305FA"/>
    <w:rsid w:val="00F3565C"/>
    <w:rsid w:val="00F37025"/>
    <w:rsid w:val="00F45560"/>
    <w:rsid w:val="00F54B1A"/>
    <w:rsid w:val="00F57AE7"/>
    <w:rsid w:val="00F6732C"/>
    <w:rsid w:val="00F77B9B"/>
    <w:rsid w:val="00F82AD8"/>
    <w:rsid w:val="00F934C5"/>
    <w:rsid w:val="00F93B6D"/>
    <w:rsid w:val="00FA5CD7"/>
    <w:rsid w:val="00FA6C30"/>
    <w:rsid w:val="00FB58CB"/>
    <w:rsid w:val="00FB7BAA"/>
    <w:rsid w:val="00FC0EA7"/>
    <w:rsid w:val="00FC64C4"/>
    <w:rsid w:val="00FD1372"/>
    <w:rsid w:val="00FD4B6C"/>
    <w:rsid w:val="00FD77FD"/>
    <w:rsid w:val="00FE0612"/>
    <w:rsid w:val="00FE0A30"/>
    <w:rsid w:val="00FE19D4"/>
    <w:rsid w:val="00FF2B07"/>
    <w:rsid w:val="00FF5DFA"/>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DCE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538"/>
    <w:rPr>
      <w:color w:val="0000FF" w:themeColor="hyperlink"/>
      <w:u w:val="single"/>
    </w:rPr>
  </w:style>
  <w:style w:type="paragraph" w:styleId="ListParagraph">
    <w:name w:val="List Paragraph"/>
    <w:basedOn w:val="Normal"/>
    <w:uiPriority w:val="34"/>
    <w:qFormat/>
    <w:rsid w:val="00256D56"/>
    <w:pPr>
      <w:ind w:left="720"/>
      <w:contextualSpacing/>
    </w:pPr>
  </w:style>
  <w:style w:type="paragraph" w:styleId="BalloonText">
    <w:name w:val="Balloon Text"/>
    <w:basedOn w:val="Normal"/>
    <w:link w:val="BalloonTextChar"/>
    <w:uiPriority w:val="99"/>
    <w:semiHidden/>
    <w:unhideWhenUsed/>
    <w:rsid w:val="009B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B93"/>
    <w:rPr>
      <w:rFonts w:ascii="Lucida Grande" w:hAnsi="Lucida Grande" w:cs="Lucida Grande"/>
      <w:sz w:val="18"/>
      <w:szCs w:val="18"/>
    </w:rPr>
  </w:style>
  <w:style w:type="character" w:styleId="FollowedHyperlink">
    <w:name w:val="FollowedHyperlink"/>
    <w:basedOn w:val="DefaultParagraphFont"/>
    <w:uiPriority w:val="99"/>
    <w:semiHidden/>
    <w:unhideWhenUsed/>
    <w:rsid w:val="00B87B88"/>
    <w:rPr>
      <w:color w:val="800080" w:themeColor="followedHyperlink"/>
      <w:u w:val="single"/>
    </w:rPr>
  </w:style>
  <w:style w:type="paragraph" w:styleId="NormalWeb">
    <w:name w:val="Normal (Web)"/>
    <w:basedOn w:val="Normal"/>
    <w:uiPriority w:val="99"/>
    <w:semiHidden/>
    <w:unhideWhenUsed/>
    <w:rsid w:val="00B453B1"/>
    <w:pPr>
      <w:spacing w:before="100" w:beforeAutospacing="1" w:after="100" w:afterAutospacing="1"/>
    </w:pPr>
    <w:rPr>
      <w:rFonts w:ascii="Times" w:hAnsi="Times" w:cs="Times New Roman"/>
      <w:sz w:val="20"/>
      <w:szCs w:val="20"/>
    </w:rPr>
  </w:style>
  <w:style w:type="paragraph" w:customStyle="1" w:styleId="HeadDSubhead">
    <w:name w:val="Head D Subhead"/>
    <w:basedOn w:val="Normal"/>
    <w:next w:val="Normal"/>
    <w:uiPriority w:val="99"/>
    <w:rsid w:val="00C57D9F"/>
    <w:pPr>
      <w:keepNext/>
      <w:widowControl w:val="0"/>
      <w:suppressAutoHyphens/>
      <w:autoSpaceDE w:val="0"/>
      <w:autoSpaceDN w:val="0"/>
      <w:adjustRightInd w:val="0"/>
      <w:spacing w:before="240" w:line="288" w:lineRule="auto"/>
      <w:textAlignment w:val="center"/>
    </w:pPr>
    <w:rPr>
      <w:rFonts w:ascii="Arial" w:eastAsia="Times New Roman" w:hAnsi="Arial" w:cs="Arial"/>
      <w:b/>
      <w:bCs/>
      <w:color w:val="000000"/>
    </w:rPr>
  </w:style>
  <w:style w:type="paragraph" w:customStyle="1" w:styleId="BLstep">
    <w:name w:val="BL_step"/>
    <w:basedOn w:val="Normal"/>
    <w:uiPriority w:val="99"/>
    <w:rsid w:val="00C57D9F"/>
    <w:pPr>
      <w:widowControl w:val="0"/>
      <w:numPr>
        <w:numId w:val="17"/>
      </w:numPr>
      <w:autoSpaceDE w:val="0"/>
      <w:autoSpaceDN w:val="0"/>
      <w:adjustRightInd w:val="0"/>
      <w:spacing w:after="120" w:line="288" w:lineRule="auto"/>
      <w:textAlignment w:val="center"/>
    </w:pPr>
    <w:rPr>
      <w:rFonts w:ascii="Times" w:eastAsia="Times New Roman" w:hAnsi="Times" w:cs="Times"/>
      <w:color w:val="000000"/>
      <w:sz w:val="22"/>
      <w:szCs w:val="22"/>
    </w:rPr>
  </w:style>
  <w:style w:type="table" w:styleId="TableGrid">
    <w:name w:val="Table Grid"/>
    <w:basedOn w:val="TableNormal"/>
    <w:uiPriority w:val="59"/>
    <w:rsid w:val="007B6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626CB"/>
  </w:style>
  <w:style w:type="character" w:customStyle="1" w:styleId="FootnoteTextChar">
    <w:name w:val="Footnote Text Char"/>
    <w:basedOn w:val="DefaultParagraphFont"/>
    <w:link w:val="FootnoteText"/>
    <w:uiPriority w:val="99"/>
    <w:rsid w:val="00E626CB"/>
  </w:style>
  <w:style w:type="character" w:styleId="FootnoteReference">
    <w:name w:val="footnote reference"/>
    <w:basedOn w:val="DefaultParagraphFont"/>
    <w:uiPriority w:val="99"/>
    <w:unhideWhenUsed/>
    <w:rsid w:val="00E626CB"/>
    <w:rPr>
      <w:vertAlign w:val="superscript"/>
    </w:rPr>
  </w:style>
  <w:style w:type="character" w:styleId="PlaceholderText">
    <w:name w:val="Placeholder Text"/>
    <w:basedOn w:val="DefaultParagraphFont"/>
    <w:uiPriority w:val="99"/>
    <w:semiHidden/>
    <w:rsid w:val="00A30DC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538"/>
    <w:rPr>
      <w:color w:val="0000FF" w:themeColor="hyperlink"/>
      <w:u w:val="single"/>
    </w:rPr>
  </w:style>
  <w:style w:type="paragraph" w:styleId="ListParagraph">
    <w:name w:val="List Paragraph"/>
    <w:basedOn w:val="Normal"/>
    <w:uiPriority w:val="34"/>
    <w:qFormat/>
    <w:rsid w:val="00256D56"/>
    <w:pPr>
      <w:ind w:left="720"/>
      <w:contextualSpacing/>
    </w:pPr>
  </w:style>
  <w:style w:type="paragraph" w:styleId="BalloonText">
    <w:name w:val="Balloon Text"/>
    <w:basedOn w:val="Normal"/>
    <w:link w:val="BalloonTextChar"/>
    <w:uiPriority w:val="99"/>
    <w:semiHidden/>
    <w:unhideWhenUsed/>
    <w:rsid w:val="009B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B93"/>
    <w:rPr>
      <w:rFonts w:ascii="Lucida Grande" w:hAnsi="Lucida Grande" w:cs="Lucida Grande"/>
      <w:sz w:val="18"/>
      <w:szCs w:val="18"/>
    </w:rPr>
  </w:style>
  <w:style w:type="character" w:styleId="FollowedHyperlink">
    <w:name w:val="FollowedHyperlink"/>
    <w:basedOn w:val="DefaultParagraphFont"/>
    <w:uiPriority w:val="99"/>
    <w:semiHidden/>
    <w:unhideWhenUsed/>
    <w:rsid w:val="00B87B88"/>
    <w:rPr>
      <w:color w:val="800080" w:themeColor="followedHyperlink"/>
      <w:u w:val="single"/>
    </w:rPr>
  </w:style>
  <w:style w:type="paragraph" w:styleId="NormalWeb">
    <w:name w:val="Normal (Web)"/>
    <w:basedOn w:val="Normal"/>
    <w:uiPriority w:val="99"/>
    <w:semiHidden/>
    <w:unhideWhenUsed/>
    <w:rsid w:val="00B453B1"/>
    <w:pPr>
      <w:spacing w:before="100" w:beforeAutospacing="1" w:after="100" w:afterAutospacing="1"/>
    </w:pPr>
    <w:rPr>
      <w:rFonts w:ascii="Times" w:hAnsi="Times" w:cs="Times New Roman"/>
      <w:sz w:val="20"/>
      <w:szCs w:val="20"/>
    </w:rPr>
  </w:style>
  <w:style w:type="paragraph" w:customStyle="1" w:styleId="HeadDSubhead">
    <w:name w:val="Head D Subhead"/>
    <w:basedOn w:val="Normal"/>
    <w:next w:val="Normal"/>
    <w:uiPriority w:val="99"/>
    <w:rsid w:val="00C57D9F"/>
    <w:pPr>
      <w:keepNext/>
      <w:widowControl w:val="0"/>
      <w:suppressAutoHyphens/>
      <w:autoSpaceDE w:val="0"/>
      <w:autoSpaceDN w:val="0"/>
      <w:adjustRightInd w:val="0"/>
      <w:spacing w:before="240" w:line="288" w:lineRule="auto"/>
      <w:textAlignment w:val="center"/>
    </w:pPr>
    <w:rPr>
      <w:rFonts w:ascii="Arial" w:eastAsia="Times New Roman" w:hAnsi="Arial" w:cs="Arial"/>
      <w:b/>
      <w:bCs/>
      <w:color w:val="000000"/>
    </w:rPr>
  </w:style>
  <w:style w:type="paragraph" w:customStyle="1" w:styleId="BLstep">
    <w:name w:val="BL_step"/>
    <w:basedOn w:val="Normal"/>
    <w:uiPriority w:val="99"/>
    <w:rsid w:val="00C57D9F"/>
    <w:pPr>
      <w:widowControl w:val="0"/>
      <w:numPr>
        <w:numId w:val="17"/>
      </w:numPr>
      <w:autoSpaceDE w:val="0"/>
      <w:autoSpaceDN w:val="0"/>
      <w:adjustRightInd w:val="0"/>
      <w:spacing w:after="120" w:line="288" w:lineRule="auto"/>
      <w:textAlignment w:val="center"/>
    </w:pPr>
    <w:rPr>
      <w:rFonts w:ascii="Times" w:eastAsia="Times New Roman" w:hAnsi="Times" w:cs="Times"/>
      <w:color w:val="000000"/>
      <w:sz w:val="22"/>
      <w:szCs w:val="22"/>
    </w:rPr>
  </w:style>
  <w:style w:type="table" w:styleId="TableGrid">
    <w:name w:val="Table Grid"/>
    <w:basedOn w:val="TableNormal"/>
    <w:uiPriority w:val="59"/>
    <w:rsid w:val="007B6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626CB"/>
  </w:style>
  <w:style w:type="character" w:customStyle="1" w:styleId="FootnoteTextChar">
    <w:name w:val="Footnote Text Char"/>
    <w:basedOn w:val="DefaultParagraphFont"/>
    <w:link w:val="FootnoteText"/>
    <w:uiPriority w:val="99"/>
    <w:rsid w:val="00E626CB"/>
  </w:style>
  <w:style w:type="character" w:styleId="FootnoteReference">
    <w:name w:val="footnote reference"/>
    <w:basedOn w:val="DefaultParagraphFont"/>
    <w:uiPriority w:val="99"/>
    <w:unhideWhenUsed/>
    <w:rsid w:val="00E626CB"/>
    <w:rPr>
      <w:vertAlign w:val="superscript"/>
    </w:rPr>
  </w:style>
  <w:style w:type="character" w:styleId="PlaceholderText">
    <w:name w:val="Placeholder Text"/>
    <w:basedOn w:val="DefaultParagraphFont"/>
    <w:uiPriority w:val="99"/>
    <w:semiHidden/>
    <w:rsid w:val="00A30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999">
      <w:bodyDiv w:val="1"/>
      <w:marLeft w:val="0"/>
      <w:marRight w:val="0"/>
      <w:marTop w:val="0"/>
      <w:marBottom w:val="0"/>
      <w:divBdr>
        <w:top w:val="none" w:sz="0" w:space="0" w:color="auto"/>
        <w:left w:val="none" w:sz="0" w:space="0" w:color="auto"/>
        <w:bottom w:val="none" w:sz="0" w:space="0" w:color="auto"/>
        <w:right w:val="none" w:sz="0" w:space="0" w:color="auto"/>
      </w:divBdr>
    </w:div>
    <w:div w:id="194467480">
      <w:bodyDiv w:val="1"/>
      <w:marLeft w:val="0"/>
      <w:marRight w:val="0"/>
      <w:marTop w:val="0"/>
      <w:marBottom w:val="0"/>
      <w:divBdr>
        <w:top w:val="none" w:sz="0" w:space="0" w:color="auto"/>
        <w:left w:val="none" w:sz="0" w:space="0" w:color="auto"/>
        <w:bottom w:val="none" w:sz="0" w:space="0" w:color="auto"/>
        <w:right w:val="none" w:sz="0" w:space="0" w:color="auto"/>
      </w:divBdr>
    </w:div>
    <w:div w:id="342899736">
      <w:bodyDiv w:val="1"/>
      <w:marLeft w:val="0"/>
      <w:marRight w:val="0"/>
      <w:marTop w:val="0"/>
      <w:marBottom w:val="0"/>
      <w:divBdr>
        <w:top w:val="none" w:sz="0" w:space="0" w:color="auto"/>
        <w:left w:val="none" w:sz="0" w:space="0" w:color="auto"/>
        <w:bottom w:val="none" w:sz="0" w:space="0" w:color="auto"/>
        <w:right w:val="none" w:sz="0" w:space="0" w:color="auto"/>
      </w:divBdr>
      <w:divsChild>
        <w:div w:id="47461817">
          <w:marLeft w:val="1267"/>
          <w:marRight w:val="0"/>
          <w:marTop w:val="0"/>
          <w:marBottom w:val="0"/>
          <w:divBdr>
            <w:top w:val="none" w:sz="0" w:space="0" w:color="auto"/>
            <w:left w:val="none" w:sz="0" w:space="0" w:color="auto"/>
            <w:bottom w:val="none" w:sz="0" w:space="0" w:color="auto"/>
            <w:right w:val="none" w:sz="0" w:space="0" w:color="auto"/>
          </w:divBdr>
        </w:div>
        <w:div w:id="1765765947">
          <w:marLeft w:val="1267"/>
          <w:marRight w:val="0"/>
          <w:marTop w:val="0"/>
          <w:marBottom w:val="0"/>
          <w:divBdr>
            <w:top w:val="none" w:sz="0" w:space="0" w:color="auto"/>
            <w:left w:val="none" w:sz="0" w:space="0" w:color="auto"/>
            <w:bottom w:val="none" w:sz="0" w:space="0" w:color="auto"/>
            <w:right w:val="none" w:sz="0" w:space="0" w:color="auto"/>
          </w:divBdr>
        </w:div>
        <w:div w:id="1327247017">
          <w:marLeft w:val="1267"/>
          <w:marRight w:val="0"/>
          <w:marTop w:val="0"/>
          <w:marBottom w:val="0"/>
          <w:divBdr>
            <w:top w:val="none" w:sz="0" w:space="0" w:color="auto"/>
            <w:left w:val="none" w:sz="0" w:space="0" w:color="auto"/>
            <w:bottom w:val="none" w:sz="0" w:space="0" w:color="auto"/>
            <w:right w:val="none" w:sz="0" w:space="0" w:color="auto"/>
          </w:divBdr>
        </w:div>
        <w:div w:id="127943959">
          <w:marLeft w:val="1267"/>
          <w:marRight w:val="0"/>
          <w:marTop w:val="0"/>
          <w:marBottom w:val="0"/>
          <w:divBdr>
            <w:top w:val="none" w:sz="0" w:space="0" w:color="auto"/>
            <w:left w:val="none" w:sz="0" w:space="0" w:color="auto"/>
            <w:bottom w:val="none" w:sz="0" w:space="0" w:color="auto"/>
            <w:right w:val="none" w:sz="0" w:space="0" w:color="auto"/>
          </w:divBdr>
        </w:div>
      </w:divsChild>
    </w:div>
    <w:div w:id="654795275">
      <w:bodyDiv w:val="1"/>
      <w:marLeft w:val="0"/>
      <w:marRight w:val="0"/>
      <w:marTop w:val="0"/>
      <w:marBottom w:val="0"/>
      <w:divBdr>
        <w:top w:val="none" w:sz="0" w:space="0" w:color="auto"/>
        <w:left w:val="none" w:sz="0" w:space="0" w:color="auto"/>
        <w:bottom w:val="none" w:sz="0" w:space="0" w:color="auto"/>
        <w:right w:val="none" w:sz="0" w:space="0" w:color="auto"/>
      </w:divBdr>
    </w:div>
    <w:div w:id="1491673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19D0-523E-624E-B6CC-E3113DFB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raig-Ricketson</dc:creator>
  <cp:keywords/>
  <dc:description/>
  <cp:lastModifiedBy>Erin Craig-Ricketson</cp:lastModifiedBy>
  <cp:revision>3</cp:revision>
  <cp:lastPrinted>2018-04-26T00:25:00Z</cp:lastPrinted>
  <dcterms:created xsi:type="dcterms:W3CDTF">2020-02-28T23:46:00Z</dcterms:created>
  <dcterms:modified xsi:type="dcterms:W3CDTF">2020-02-29T02:28:00Z</dcterms:modified>
</cp:coreProperties>
</file>